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D58" w:rsidRPr="0071189C" w:rsidRDefault="00BD5D58" w:rsidP="001514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5D58" w:rsidRPr="0071189C" w:rsidRDefault="00BD5D58" w:rsidP="00BD5D58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2D413D" w:rsidRPr="002D413D" w:rsidRDefault="002D413D" w:rsidP="002D413D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9</w:t>
      </w:r>
    </w:p>
    <w:p w:rsidR="002D413D" w:rsidRPr="002D413D" w:rsidRDefault="002D413D" w:rsidP="002D413D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2D413D">
        <w:rPr>
          <w:rFonts w:ascii="Times New Roman" w:hAnsi="Times New Roman" w:cs="Times New Roman"/>
          <w:sz w:val="24"/>
          <w:szCs w:val="24"/>
        </w:rPr>
        <w:t>к основной образовательной программе среднего общего образования  МОУ «Бердюгинская СОШ», утвержденной приказом МОУ «Бердюгинская СОШ»  от  28.08.2020                   № 37-од</w:t>
      </w:r>
    </w:p>
    <w:p w:rsidR="00BD5D58" w:rsidRDefault="00BD5D58" w:rsidP="00BD5D5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BD5D58" w:rsidRDefault="00BD5D58" w:rsidP="00BD5D5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BD5D58" w:rsidRDefault="00BD5D58" w:rsidP="00BD5D5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83482" w:rsidRDefault="00983482" w:rsidP="00BD5D5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BD5D58" w:rsidRDefault="00BD5D58" w:rsidP="00BD5D5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83482" w:rsidRPr="00A702CE" w:rsidRDefault="00983482" w:rsidP="0098348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02CE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BD5D58" w:rsidRDefault="005866E9" w:rsidP="0098348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о учебному предмету</w:t>
      </w:r>
      <w:r w:rsidR="00983482" w:rsidRPr="00A702CE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983482">
        <w:rPr>
          <w:rFonts w:ascii="Times New Roman" w:hAnsi="Times New Roman" w:cs="Times New Roman"/>
          <w:b/>
          <w:sz w:val="36"/>
          <w:szCs w:val="36"/>
        </w:rPr>
        <w:t>Биология</w:t>
      </w:r>
      <w:r w:rsidR="00983482" w:rsidRPr="00A702CE">
        <w:rPr>
          <w:rFonts w:ascii="Times New Roman" w:hAnsi="Times New Roman" w:cs="Times New Roman"/>
          <w:b/>
          <w:sz w:val="36"/>
          <w:szCs w:val="36"/>
        </w:rPr>
        <w:t>»</w:t>
      </w:r>
    </w:p>
    <w:p w:rsidR="00BD5D58" w:rsidRPr="00A059D3" w:rsidRDefault="002D413D" w:rsidP="00BD5D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59D3">
        <w:rPr>
          <w:rFonts w:ascii="Times New Roman" w:hAnsi="Times New Roman"/>
          <w:sz w:val="28"/>
          <w:szCs w:val="28"/>
        </w:rPr>
        <w:t xml:space="preserve"> </w:t>
      </w:r>
      <w:r w:rsidR="00A059D3" w:rsidRPr="00A059D3">
        <w:rPr>
          <w:rFonts w:ascii="Times New Roman" w:hAnsi="Times New Roman"/>
          <w:sz w:val="28"/>
          <w:szCs w:val="28"/>
        </w:rPr>
        <w:t>(базовый уровень)</w:t>
      </w:r>
    </w:p>
    <w:p w:rsidR="00BD5D58" w:rsidRPr="00D94CD3" w:rsidRDefault="00BD5D58" w:rsidP="00BD5D5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D5D58" w:rsidRPr="00D94CD3" w:rsidRDefault="00BD5D58" w:rsidP="00BD5D5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D5D58" w:rsidRPr="00D94CD3" w:rsidRDefault="00BD5D58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CD3" w:rsidRPr="00D94CD3" w:rsidRDefault="00D94CD3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CD3" w:rsidRPr="00D94CD3" w:rsidRDefault="00D94CD3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CD3" w:rsidRPr="00D94CD3" w:rsidRDefault="00D94CD3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CD3" w:rsidRDefault="00D94CD3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CD3" w:rsidRDefault="00D94CD3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CD3" w:rsidRPr="00D94CD3" w:rsidRDefault="00D94CD3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D58" w:rsidRDefault="00BD5D58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452" w:rsidRDefault="00151452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452" w:rsidRDefault="00151452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452" w:rsidRDefault="00151452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482" w:rsidRDefault="00983482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482" w:rsidRDefault="00983482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482" w:rsidRDefault="00983482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482" w:rsidRDefault="00983482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482" w:rsidRDefault="00983482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482" w:rsidRDefault="00983482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452" w:rsidRPr="00D94CD3" w:rsidRDefault="00151452" w:rsidP="00BD5D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13D" w:rsidRDefault="002D413D" w:rsidP="00D94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413D" w:rsidRDefault="002D413D" w:rsidP="00D94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413D" w:rsidRDefault="002D413D" w:rsidP="00D94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413D" w:rsidRDefault="002D413D" w:rsidP="00D94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413D" w:rsidRDefault="002D413D" w:rsidP="00D94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413D" w:rsidRDefault="002D413D" w:rsidP="00D94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413D" w:rsidRDefault="002D413D" w:rsidP="00D94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413D" w:rsidRDefault="002D413D" w:rsidP="00D94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413D" w:rsidRDefault="002D413D" w:rsidP="00D94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413D" w:rsidRDefault="002D413D" w:rsidP="00D94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1452" w:rsidRPr="003F3B31" w:rsidRDefault="0071189C" w:rsidP="00D94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F3B31">
        <w:rPr>
          <w:rFonts w:ascii="Times New Roman" w:hAnsi="Times New Roman"/>
          <w:sz w:val="24"/>
          <w:szCs w:val="24"/>
        </w:rPr>
        <w:t>д</w:t>
      </w:r>
      <w:proofErr w:type="gramStart"/>
      <w:r w:rsidRPr="003F3B31">
        <w:rPr>
          <w:rFonts w:ascii="Times New Roman" w:hAnsi="Times New Roman"/>
          <w:sz w:val="24"/>
          <w:szCs w:val="24"/>
        </w:rPr>
        <w:t>.Б</w:t>
      </w:r>
      <w:proofErr w:type="gramEnd"/>
      <w:r w:rsidRPr="003F3B31">
        <w:rPr>
          <w:rFonts w:ascii="Times New Roman" w:hAnsi="Times New Roman"/>
          <w:sz w:val="24"/>
          <w:szCs w:val="24"/>
        </w:rPr>
        <w:t>ердюгина</w:t>
      </w:r>
      <w:proofErr w:type="spellEnd"/>
      <w:r w:rsidRPr="003F3B31">
        <w:rPr>
          <w:rFonts w:ascii="Times New Roman" w:hAnsi="Times New Roman"/>
          <w:sz w:val="24"/>
          <w:szCs w:val="24"/>
        </w:rPr>
        <w:t xml:space="preserve">, </w:t>
      </w:r>
    </w:p>
    <w:p w:rsidR="0038006F" w:rsidRPr="002D413D" w:rsidRDefault="0006020C" w:rsidP="002D413D">
      <w:pPr>
        <w:spacing w:after="0" w:line="240" w:lineRule="auto"/>
        <w:jc w:val="center"/>
        <w:rPr>
          <w:rStyle w:val="dash041e005f0431005f044b005f0447005f043d005f044b005f0439005f005fchar1char1"/>
          <w:rFonts w:cstheme="minorBidi"/>
        </w:rPr>
      </w:pPr>
      <w:r>
        <w:rPr>
          <w:rFonts w:ascii="Times New Roman" w:hAnsi="Times New Roman"/>
          <w:sz w:val="24"/>
          <w:szCs w:val="24"/>
        </w:rPr>
        <w:t>2020</w:t>
      </w:r>
      <w:r w:rsidR="00983482" w:rsidRPr="003F3B31">
        <w:rPr>
          <w:rFonts w:ascii="Times New Roman" w:hAnsi="Times New Roman"/>
          <w:sz w:val="24"/>
          <w:szCs w:val="24"/>
        </w:rPr>
        <w:t xml:space="preserve"> г.</w:t>
      </w:r>
    </w:p>
    <w:p w:rsidR="0038006F" w:rsidRDefault="0038006F" w:rsidP="005A2F9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dash041e005f0431005f044b005f0447005f043d005f044b005f0439005f005fchar1char1"/>
          <w:b/>
        </w:rPr>
      </w:pPr>
    </w:p>
    <w:p w:rsidR="00793702" w:rsidRDefault="00793702" w:rsidP="005A2F9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dash041e005f0431005f044b005f0447005f043d005f044b005f0439005f005fchar1char1"/>
          <w:b/>
        </w:rPr>
      </w:pPr>
      <w:proofErr w:type="gramStart"/>
      <w:r>
        <w:rPr>
          <w:rStyle w:val="dash041e005f0431005f044b005f0447005f043d005f044b005f0439005f005fchar1char1"/>
          <w:b/>
          <w:lang w:val="en-US"/>
        </w:rPr>
        <w:t>I</w:t>
      </w:r>
      <w:r>
        <w:rPr>
          <w:rStyle w:val="dash041e005f0431005f044b005f0447005f043d005f044b005f0439005f005fchar1char1"/>
          <w:b/>
        </w:rPr>
        <w:t>.</w:t>
      </w:r>
      <w:r w:rsidR="002C0D40" w:rsidRPr="002C0D40">
        <w:rPr>
          <w:rStyle w:val="dash041e005f0431005f044b005f0447005f043d005f044b005f0439005f005fchar1char1"/>
          <w:b/>
        </w:rPr>
        <w:t>Планируемые результаты изучения учебного предмета «</w:t>
      </w:r>
      <w:r w:rsidR="002C0D40">
        <w:rPr>
          <w:rStyle w:val="dash041e005f0431005f044b005f0447005f043d005f044b005f0439005f005fchar1char1"/>
          <w:b/>
        </w:rPr>
        <w:t>биология</w:t>
      </w:r>
      <w:r w:rsidR="002C0D40" w:rsidRPr="002C0D40">
        <w:rPr>
          <w:rStyle w:val="dash041e005f0431005f044b005f0447005f043d005f044b005f0439005f005fchar1char1"/>
          <w:b/>
        </w:rPr>
        <w:t>»</w:t>
      </w:r>
      <w:r w:rsidR="002C0D40">
        <w:rPr>
          <w:rStyle w:val="dash041e005f0431005f044b005f0447005f043d005f044b005f0439005f005fchar1char1"/>
          <w:b/>
        </w:rPr>
        <w:t>.</w:t>
      </w:r>
      <w:proofErr w:type="gramEnd"/>
    </w:p>
    <w:p w:rsidR="005A2F98" w:rsidRPr="005A2F98" w:rsidRDefault="003441DB" w:rsidP="005A2F9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1DB">
        <w:rPr>
          <w:rFonts w:ascii="NewtonCSanPin-Regular" w:hAnsi="NewtonCSanPin-Regular" w:cs="NewtonCSanPin-Regular"/>
          <w:sz w:val="21"/>
          <w:szCs w:val="21"/>
        </w:rPr>
        <w:t xml:space="preserve"> </w:t>
      </w:r>
      <w:r>
        <w:rPr>
          <w:rFonts w:ascii="NewtonCSanPin-Regular" w:hAnsi="NewtonCSanPin-Regular" w:cs="NewtonCSanPin-Regular"/>
          <w:sz w:val="21"/>
          <w:szCs w:val="21"/>
        </w:rPr>
        <w:t xml:space="preserve"> </w:t>
      </w:r>
      <w:r w:rsidR="00793702">
        <w:rPr>
          <w:rFonts w:ascii="NewtonCSanPin-Regular" w:hAnsi="NewtonCSanPin-Regular" w:cs="NewtonCSanPin-Regular"/>
          <w:sz w:val="21"/>
          <w:szCs w:val="21"/>
        </w:rPr>
        <w:t xml:space="preserve">   </w:t>
      </w:r>
      <w:proofErr w:type="gramStart"/>
      <w:r w:rsidR="005A2F98" w:rsidRPr="005A2F98">
        <w:rPr>
          <w:rFonts w:ascii="Times New Roman" w:hAnsi="Times New Roman" w:cs="Times New Roman"/>
          <w:sz w:val="24"/>
          <w:szCs w:val="24"/>
        </w:rPr>
        <w:t>Деятельность образовательного учреждения общего образования в обучении биологии в средней школе должна быть направлена на достижение</w:t>
      </w:r>
      <w:r w:rsidR="005A2F98">
        <w:rPr>
          <w:rFonts w:ascii="Times New Roman" w:hAnsi="Times New Roman" w:cs="Times New Roman"/>
          <w:sz w:val="24"/>
          <w:szCs w:val="24"/>
        </w:rPr>
        <w:t xml:space="preserve"> </w:t>
      </w:r>
      <w:r w:rsidR="005A2F98" w:rsidRPr="005A2F98">
        <w:rPr>
          <w:rFonts w:ascii="Times New Roman" w:hAnsi="Times New Roman" w:cs="Times New Roman"/>
          <w:sz w:val="24"/>
          <w:szCs w:val="24"/>
        </w:rPr>
        <w:t xml:space="preserve">обучающимися следующих </w:t>
      </w:r>
      <w:r w:rsidR="00B33A27">
        <w:rPr>
          <w:rFonts w:ascii="Times New Roman" w:hAnsi="Times New Roman" w:cs="Times New Roman"/>
          <w:sz w:val="24"/>
          <w:szCs w:val="24"/>
        </w:rPr>
        <w:t>результатов:</w:t>
      </w:r>
      <w:proofErr w:type="gramEnd"/>
    </w:p>
    <w:p w:rsidR="00423527" w:rsidRPr="00B219E0" w:rsidRDefault="00423527" w:rsidP="00423527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E5C57">
        <w:rPr>
          <w:rFonts w:ascii="Liberation Serif" w:hAnsi="Liberation Serif"/>
          <w:b/>
          <w:sz w:val="24"/>
          <w:szCs w:val="24"/>
        </w:rPr>
        <w:t>Личностные результаты</w:t>
      </w:r>
      <w:r w:rsidRPr="00B219E0">
        <w:rPr>
          <w:rFonts w:ascii="Liberation Serif" w:hAnsi="Liberation Serif"/>
          <w:sz w:val="24"/>
          <w:szCs w:val="24"/>
        </w:rPr>
        <w:t xml:space="preserve"> освоения основной образовательной программы отражают:</w:t>
      </w:r>
    </w:p>
    <w:p w:rsidR="00991894" w:rsidRPr="0066310E" w:rsidRDefault="00991894" w:rsidP="00991894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66310E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1)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991894" w:rsidRPr="0066310E" w:rsidRDefault="00991894" w:rsidP="00991894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proofErr w:type="gramStart"/>
      <w:r w:rsidRPr="0066310E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2) готовность и способность обеспечить себе и своим близким достойную жизнь в процессе самостоятельной, творческой и ответственной деятельности; готовность и способность обучающихся к отстаиванию личного достоинства, собственного мнения; </w:t>
      </w:r>
      <w:proofErr w:type="gramEnd"/>
    </w:p>
    <w:p w:rsidR="00991894" w:rsidRPr="0066310E" w:rsidRDefault="00991894" w:rsidP="00991894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66310E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3)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.</w:t>
      </w:r>
    </w:p>
    <w:p w:rsidR="00991894" w:rsidRPr="0066310E" w:rsidRDefault="00991894" w:rsidP="00991894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66310E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4) российская идентичность, патриотизм, готовность к служению Отечеству, его защите; </w:t>
      </w:r>
    </w:p>
    <w:p w:rsidR="00991894" w:rsidRPr="0066310E" w:rsidRDefault="00991894" w:rsidP="00991894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66310E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уважение к своему народу, чувство ответственности перед Родиной, гордости за свой край, свою Родину</w:t>
      </w:r>
    </w:p>
    <w:p w:rsidR="00991894" w:rsidRPr="0066310E" w:rsidRDefault="00991894" w:rsidP="00991894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proofErr w:type="gramStart"/>
      <w:r w:rsidRPr="0066310E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5)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принятие гуманистических ценностей, осознанное, уважительное и доброжелательное отношение к другому человеку, его мнению, мировоззрению;</w:t>
      </w:r>
      <w:proofErr w:type="gramEnd"/>
    </w:p>
    <w:p w:rsidR="00991894" w:rsidRPr="0066310E" w:rsidRDefault="00991894" w:rsidP="00991894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proofErr w:type="gramStart"/>
      <w:r w:rsidRPr="0066310E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6)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  <w:proofErr w:type="gramEnd"/>
    </w:p>
    <w:p w:rsidR="00991894" w:rsidRPr="0066310E" w:rsidRDefault="00991894" w:rsidP="00991894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66310E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7)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991894" w:rsidRPr="0066310E" w:rsidRDefault="00991894" w:rsidP="00991894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66310E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8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991894" w:rsidRPr="0066310E" w:rsidRDefault="00991894" w:rsidP="00991894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66310E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9)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991894" w:rsidRPr="0066310E" w:rsidRDefault="00991894" w:rsidP="00991894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proofErr w:type="gramStart"/>
      <w:r w:rsidRPr="0066310E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10) 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  <w:proofErr w:type="gramEnd"/>
    </w:p>
    <w:p w:rsidR="00991894" w:rsidRDefault="00991894" w:rsidP="0099189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1894" w:rsidRPr="0066310E" w:rsidRDefault="00991894" w:rsidP="0099189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310E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ми результатами </w:t>
      </w:r>
      <w:r w:rsidRPr="0066310E">
        <w:rPr>
          <w:rFonts w:ascii="Times New Roman" w:hAnsi="Times New Roman" w:cs="Times New Roman"/>
          <w:sz w:val="24"/>
          <w:szCs w:val="24"/>
        </w:rPr>
        <w:t>освоения программы по химии средней школы являются:</w:t>
      </w:r>
    </w:p>
    <w:p w:rsidR="00991894" w:rsidRPr="0066310E" w:rsidRDefault="00991894" w:rsidP="00991894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66310E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lastRenderedPageBreak/>
        <w:t>1) самостоятельно определять цели и задачи, задавать параметры и критерии, по которым можно определить, что цель достигнута;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991894" w:rsidRPr="0066310E" w:rsidRDefault="00991894" w:rsidP="00991894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66310E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2) оценивать ресурсы, в том числе время и другие нематериальные ресурсы, необходимые для достижения поставленной цели; выбирать путь достижения цели, планировать решение поставленных задач, оптимизируя материальные и нематериальные затраты; организовывать эффективный поиск ресурсов, необходимых для достижения поставленной цели;</w:t>
      </w:r>
    </w:p>
    <w:p w:rsidR="00991894" w:rsidRPr="0066310E" w:rsidRDefault="00991894" w:rsidP="00991894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66310E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3) сопоставлять полученный результат деятельности с поставленной заранее целью.</w:t>
      </w:r>
    </w:p>
    <w:p w:rsidR="00991894" w:rsidRPr="0066310E" w:rsidRDefault="00991894" w:rsidP="00991894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66310E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4)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991894" w:rsidRPr="0066310E" w:rsidRDefault="00991894" w:rsidP="00991894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66310E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5) критически оценивать и интерпретировать информацию с разных позиций,  распознавать и фиксировать противоречия в информационных источниках;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991894" w:rsidRPr="0066310E" w:rsidRDefault="00991894" w:rsidP="00991894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66310E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6)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991894" w:rsidRPr="0066310E" w:rsidRDefault="00991894" w:rsidP="00991894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66310E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7) выходить за рамки учебного предмета и осуществлять целенаправленный поиск возможностей для широкого переноса средств и способов действия; 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</w:t>
      </w:r>
    </w:p>
    <w:p w:rsidR="00991894" w:rsidRPr="0066310E" w:rsidRDefault="00991894" w:rsidP="00991894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66310E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8) осуществлять деловую коммуникацию как со сверстниками, так и </w:t>
      </w:r>
      <w:proofErr w:type="gramStart"/>
      <w:r w:rsidRPr="0066310E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со</w:t>
      </w:r>
      <w:proofErr w:type="gramEnd"/>
      <w:r w:rsidRPr="0066310E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991894" w:rsidRPr="0066310E" w:rsidRDefault="00991894" w:rsidP="00991894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66310E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9) координировать и выполнять работу в условиях реального, виртуального и комбинированного взаимодействия; развернуто, логично и точно излагать свою точку зрения с использованием адекватных (устных и письменных) языковых средств;</w:t>
      </w:r>
    </w:p>
    <w:p w:rsidR="00991894" w:rsidRPr="0066310E" w:rsidRDefault="00991894" w:rsidP="00991894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66310E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10)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793702" w:rsidRPr="00793702" w:rsidRDefault="005A2F98" w:rsidP="00793702">
      <w:pPr>
        <w:pStyle w:val="s1"/>
        <w:shd w:val="clear" w:color="auto" w:fill="FFFFFF"/>
        <w:spacing w:before="0" w:beforeAutospacing="0" w:after="300" w:afterAutospacing="0"/>
        <w:contextualSpacing/>
        <w:jc w:val="both"/>
      </w:pPr>
      <w:r w:rsidRPr="005A2F98">
        <w:rPr>
          <w:b/>
          <w:bCs/>
        </w:rPr>
        <w:t xml:space="preserve">Предметными результатами </w:t>
      </w:r>
      <w:r w:rsidRPr="005A2F98">
        <w:t>освоения выпускниками старшей школы</w:t>
      </w:r>
      <w:r w:rsidR="003E5F1D">
        <w:t xml:space="preserve"> курса биологии </w:t>
      </w:r>
      <w:r w:rsidR="003E5F1D" w:rsidRPr="00793702">
        <w:t>базового уровня </w:t>
      </w:r>
      <w:r w:rsidRPr="00793702">
        <w:t>являются:</w:t>
      </w:r>
      <w:r w:rsidR="00793702" w:rsidRPr="00793702">
        <w:t xml:space="preserve"> </w:t>
      </w:r>
    </w:p>
    <w:p w:rsidR="00793702" w:rsidRPr="00793702" w:rsidRDefault="00793702" w:rsidP="00793702">
      <w:pPr>
        <w:pStyle w:val="s1"/>
        <w:shd w:val="clear" w:color="auto" w:fill="FFFFFF"/>
        <w:spacing w:before="0" w:beforeAutospacing="0" w:after="300" w:afterAutospacing="0"/>
        <w:contextualSpacing/>
        <w:jc w:val="both"/>
      </w:pPr>
      <w:r w:rsidRPr="00793702">
        <w:t>1)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:rsidR="00793702" w:rsidRPr="00793702" w:rsidRDefault="00793702" w:rsidP="00793702">
      <w:pPr>
        <w:pStyle w:val="s1"/>
        <w:shd w:val="clear" w:color="auto" w:fill="FFFFFF"/>
        <w:spacing w:before="0" w:beforeAutospacing="0" w:after="300" w:afterAutospacing="0"/>
        <w:contextualSpacing/>
        <w:jc w:val="both"/>
      </w:pPr>
      <w:r w:rsidRPr="00793702">
        <w:t>2)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793702" w:rsidRPr="00793702" w:rsidRDefault="00793702" w:rsidP="00793702">
      <w:pPr>
        <w:pStyle w:val="s1"/>
        <w:shd w:val="clear" w:color="auto" w:fill="FFFFFF"/>
        <w:spacing w:before="0" w:beforeAutospacing="0" w:after="300" w:afterAutospacing="0"/>
        <w:contextualSpacing/>
        <w:jc w:val="both"/>
      </w:pPr>
      <w:r w:rsidRPr="00793702">
        <w:t>3)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793702" w:rsidRPr="00793702" w:rsidRDefault="00793702" w:rsidP="00793702">
      <w:pPr>
        <w:pStyle w:val="s1"/>
        <w:shd w:val="clear" w:color="auto" w:fill="FFFFFF"/>
        <w:spacing w:before="0" w:beforeAutospacing="0" w:after="300" w:afterAutospacing="0"/>
        <w:contextualSpacing/>
        <w:jc w:val="both"/>
      </w:pPr>
      <w:r w:rsidRPr="00793702">
        <w:t>4) сформированность умений объяснять результаты биологических экспериментов, решать элементарные биологические задачи;</w:t>
      </w:r>
    </w:p>
    <w:p w:rsidR="002C0D40" w:rsidRPr="00793702" w:rsidRDefault="00793702" w:rsidP="00793702">
      <w:pPr>
        <w:pStyle w:val="s1"/>
        <w:shd w:val="clear" w:color="auto" w:fill="FFFFFF"/>
        <w:spacing w:before="0" w:beforeAutospacing="0" w:after="300" w:afterAutospacing="0"/>
        <w:contextualSpacing/>
        <w:jc w:val="both"/>
      </w:pPr>
      <w:r w:rsidRPr="00793702">
        <w:t>5) сформированность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  <w:r w:rsidR="003441DB" w:rsidRPr="003E5F1D">
        <w:t xml:space="preserve">         </w:t>
      </w:r>
    </w:p>
    <w:p w:rsidR="000D6E06" w:rsidRPr="000D6E06" w:rsidRDefault="000D6E06" w:rsidP="00A059D3">
      <w:pPr>
        <w:pStyle w:val="pboth"/>
        <w:spacing w:before="0" w:beforeAutospacing="0" w:after="0" w:afterAutospacing="0"/>
        <w:jc w:val="both"/>
        <w:rPr>
          <w:b/>
          <w:color w:val="000000"/>
        </w:rPr>
      </w:pPr>
      <w:r w:rsidRPr="000D6E06">
        <w:rPr>
          <w:b/>
          <w:color w:val="000000"/>
        </w:rPr>
        <w:lastRenderedPageBreak/>
        <w:t>В результате изучения учебного предмета "Биология" на уровне среднего общего образования:</w:t>
      </w:r>
    </w:p>
    <w:p w:rsidR="000D6E06" w:rsidRPr="000D6E06" w:rsidRDefault="000D6E06" w:rsidP="00A059D3">
      <w:pPr>
        <w:pStyle w:val="pboth"/>
        <w:spacing w:before="0" w:beforeAutospacing="0" w:after="0" w:afterAutospacing="0"/>
        <w:jc w:val="both"/>
        <w:rPr>
          <w:b/>
          <w:i/>
          <w:color w:val="000000"/>
        </w:rPr>
      </w:pPr>
      <w:bookmarkStart w:id="1" w:name="101423"/>
      <w:bookmarkEnd w:id="1"/>
      <w:r w:rsidRPr="000D6E06">
        <w:rPr>
          <w:b/>
          <w:i/>
          <w:color w:val="000000"/>
        </w:rPr>
        <w:t>Выпускник на базовом уровне научится:</w:t>
      </w:r>
    </w:p>
    <w:p w:rsidR="000D6E06" w:rsidRPr="00157B1D" w:rsidRDefault="000D6E06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2" w:name="101424"/>
      <w:bookmarkEnd w:id="2"/>
      <w:r w:rsidRPr="00157B1D">
        <w:rPr>
          <w:color w:val="000000"/>
        </w:rPr>
        <w:t>- раскрывать на примерах роль биологии в формировании современной научной картины мира и в практической деятельности людей;</w:t>
      </w:r>
    </w:p>
    <w:p w:rsidR="000D6E06" w:rsidRPr="00157B1D" w:rsidRDefault="000D6E06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3" w:name="101425"/>
      <w:bookmarkEnd w:id="3"/>
      <w:r w:rsidRPr="00157B1D">
        <w:rPr>
          <w:color w:val="000000"/>
        </w:rPr>
        <w:t>- 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0D6E06" w:rsidRPr="00157B1D" w:rsidRDefault="000D6E06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4" w:name="101426"/>
      <w:bookmarkEnd w:id="4"/>
      <w:r w:rsidRPr="00157B1D">
        <w:rPr>
          <w:color w:val="000000"/>
        </w:rPr>
        <w:t>- 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0D6E06" w:rsidRPr="00157B1D" w:rsidRDefault="000D6E06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5" w:name="101427"/>
      <w:bookmarkEnd w:id="5"/>
      <w:r w:rsidRPr="00157B1D">
        <w:rPr>
          <w:color w:val="000000"/>
        </w:rPr>
        <w:t>- 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0D6E06" w:rsidRPr="00157B1D" w:rsidRDefault="000D6E06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6" w:name="101428"/>
      <w:bookmarkEnd w:id="6"/>
      <w:r w:rsidRPr="00157B1D">
        <w:rPr>
          <w:color w:val="000000"/>
        </w:rPr>
        <w:t>- формулировать гипотезы на основании предложенной биологической информации и предлагать варианты проверки гипотез;</w:t>
      </w:r>
    </w:p>
    <w:p w:rsidR="000D6E06" w:rsidRPr="00157B1D" w:rsidRDefault="000D6E06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7" w:name="101429"/>
      <w:bookmarkEnd w:id="7"/>
      <w:r w:rsidRPr="00157B1D">
        <w:rPr>
          <w:color w:val="000000"/>
        </w:rPr>
        <w:t>- сравнивать биологические объекты между собой по заданным критериям, делать выводы и умозаключения на основе сравнения;</w:t>
      </w:r>
    </w:p>
    <w:p w:rsidR="000D6E06" w:rsidRPr="00157B1D" w:rsidRDefault="000D6E06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8" w:name="101430"/>
      <w:bookmarkEnd w:id="8"/>
      <w:r w:rsidRPr="00157B1D">
        <w:rPr>
          <w:color w:val="000000"/>
        </w:rPr>
        <w:t>- 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0D6E06" w:rsidRPr="00157B1D" w:rsidRDefault="000D6E06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9" w:name="101431"/>
      <w:bookmarkEnd w:id="9"/>
      <w:r w:rsidRPr="00157B1D">
        <w:rPr>
          <w:color w:val="000000"/>
        </w:rPr>
        <w:t>- приводить примеры веществ основных групп органических соединений клетки (белков, жиров, углеводов, нуклеиновых кислот);</w:t>
      </w:r>
    </w:p>
    <w:p w:rsidR="000D6E06" w:rsidRPr="00157B1D" w:rsidRDefault="000D6E06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10" w:name="101432"/>
      <w:bookmarkEnd w:id="10"/>
      <w:r w:rsidRPr="00157B1D">
        <w:rPr>
          <w:color w:val="000000"/>
        </w:rPr>
        <w:t>- 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0D6E06" w:rsidRPr="00157B1D" w:rsidRDefault="000D6E06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11" w:name="101433"/>
      <w:bookmarkEnd w:id="11"/>
      <w:r w:rsidRPr="00157B1D">
        <w:rPr>
          <w:color w:val="000000"/>
        </w:rPr>
        <w:t>- распознавать популяцию и биологический вид по основным признакам;</w:t>
      </w:r>
    </w:p>
    <w:p w:rsidR="000D6E06" w:rsidRPr="00157B1D" w:rsidRDefault="000D6E06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12" w:name="101434"/>
      <w:bookmarkEnd w:id="12"/>
      <w:r w:rsidRPr="00157B1D">
        <w:rPr>
          <w:color w:val="000000"/>
        </w:rPr>
        <w:t>- описывать фенотип многоклеточных растений и животных по морфологическому критерию;</w:t>
      </w:r>
    </w:p>
    <w:p w:rsidR="000D6E06" w:rsidRPr="00157B1D" w:rsidRDefault="000D6E06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13" w:name="101435"/>
      <w:bookmarkEnd w:id="13"/>
      <w:r w:rsidRPr="00157B1D">
        <w:rPr>
          <w:color w:val="000000"/>
        </w:rPr>
        <w:t>- объяснять многообразие организмов, применяя эволюционную теорию;</w:t>
      </w:r>
    </w:p>
    <w:p w:rsidR="000D6E06" w:rsidRPr="00157B1D" w:rsidRDefault="000D6E06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14" w:name="101436"/>
      <w:bookmarkEnd w:id="14"/>
      <w:r w:rsidRPr="00157B1D">
        <w:rPr>
          <w:color w:val="000000"/>
        </w:rPr>
        <w:t>- 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0D6E06" w:rsidRPr="00157B1D" w:rsidRDefault="000D6E06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15" w:name="101437"/>
      <w:bookmarkEnd w:id="15"/>
      <w:r w:rsidRPr="00157B1D">
        <w:rPr>
          <w:color w:val="000000"/>
        </w:rPr>
        <w:t>- объяснять причины наследственных заболеваний;</w:t>
      </w:r>
    </w:p>
    <w:p w:rsidR="000D6E06" w:rsidRPr="00157B1D" w:rsidRDefault="000D6E06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16" w:name="101438"/>
      <w:bookmarkEnd w:id="16"/>
      <w:r w:rsidRPr="00157B1D">
        <w:rPr>
          <w:color w:val="000000"/>
        </w:rPr>
        <w:t>- 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0D6E06" w:rsidRPr="00157B1D" w:rsidRDefault="000D6E06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17" w:name="101439"/>
      <w:bookmarkEnd w:id="17"/>
      <w:r w:rsidRPr="00157B1D">
        <w:rPr>
          <w:color w:val="000000"/>
        </w:rPr>
        <w:t>- 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0D6E06" w:rsidRPr="00157B1D" w:rsidRDefault="000D6E06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18" w:name="101440"/>
      <w:bookmarkEnd w:id="18"/>
      <w:r w:rsidRPr="00157B1D">
        <w:rPr>
          <w:color w:val="000000"/>
        </w:rPr>
        <w:t>- составлять схемы переноса веществ и энергии в экосистеме (цепи питания);</w:t>
      </w:r>
    </w:p>
    <w:p w:rsidR="000D6E06" w:rsidRPr="00157B1D" w:rsidRDefault="000D6E06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19" w:name="101441"/>
      <w:bookmarkEnd w:id="19"/>
      <w:r w:rsidRPr="00157B1D">
        <w:rPr>
          <w:color w:val="000000"/>
        </w:rPr>
        <w:t>- приводить доказательства необходимости сохранения биоразнообразия для устойчивого развития и охраны окружающей среды;</w:t>
      </w:r>
    </w:p>
    <w:p w:rsidR="000D6E06" w:rsidRPr="00157B1D" w:rsidRDefault="000D6E06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20" w:name="101442"/>
      <w:bookmarkEnd w:id="20"/>
      <w:r w:rsidRPr="00157B1D">
        <w:rPr>
          <w:color w:val="000000"/>
        </w:rPr>
        <w:t>- 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0D6E06" w:rsidRPr="00157B1D" w:rsidRDefault="000D6E06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21" w:name="101443"/>
      <w:bookmarkEnd w:id="21"/>
      <w:r w:rsidRPr="00157B1D">
        <w:rPr>
          <w:color w:val="000000"/>
        </w:rPr>
        <w:t>- 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0D6E06" w:rsidRPr="00157B1D" w:rsidRDefault="000D6E06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22" w:name="101444"/>
      <w:bookmarkEnd w:id="22"/>
      <w:r w:rsidRPr="00157B1D">
        <w:rPr>
          <w:color w:val="000000"/>
        </w:rPr>
        <w:t>- оценивать роль достижений генетики, селекции, биотехнологии в практической деятельности человека и в собственной жизни;</w:t>
      </w:r>
    </w:p>
    <w:p w:rsidR="000D6E06" w:rsidRPr="00157B1D" w:rsidRDefault="000D6E06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23" w:name="101445"/>
      <w:bookmarkEnd w:id="23"/>
      <w:r w:rsidRPr="00157B1D">
        <w:rPr>
          <w:color w:val="000000"/>
        </w:rPr>
        <w:t>- объяснять негативное влияние веществ (алкоголя, никотина, наркотических веществ) на зародышевое развитие человека;</w:t>
      </w:r>
    </w:p>
    <w:p w:rsidR="000D6E06" w:rsidRPr="00157B1D" w:rsidRDefault="000D6E06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24" w:name="101446"/>
      <w:bookmarkEnd w:id="24"/>
      <w:r w:rsidRPr="00157B1D">
        <w:rPr>
          <w:color w:val="000000"/>
        </w:rPr>
        <w:t>- объяснять последствия влияния мутагенов;</w:t>
      </w:r>
    </w:p>
    <w:p w:rsidR="00423527" w:rsidRPr="00A75F45" w:rsidRDefault="000D6E06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25" w:name="101447"/>
      <w:bookmarkEnd w:id="25"/>
      <w:r w:rsidRPr="00157B1D">
        <w:rPr>
          <w:color w:val="000000"/>
        </w:rPr>
        <w:t>- объяснять возможные причины наследственных заболеваний.</w:t>
      </w:r>
      <w:bookmarkStart w:id="26" w:name="101448"/>
      <w:bookmarkEnd w:id="26"/>
    </w:p>
    <w:p w:rsidR="000D6E06" w:rsidRPr="000D6E06" w:rsidRDefault="000D6E06" w:rsidP="00A059D3">
      <w:pPr>
        <w:pStyle w:val="pboth"/>
        <w:spacing w:before="0" w:beforeAutospacing="0" w:after="0" w:afterAutospacing="0"/>
        <w:jc w:val="both"/>
        <w:rPr>
          <w:b/>
          <w:i/>
          <w:color w:val="000000"/>
        </w:rPr>
      </w:pPr>
      <w:r w:rsidRPr="000D6E06">
        <w:rPr>
          <w:b/>
          <w:i/>
          <w:color w:val="000000"/>
        </w:rPr>
        <w:t>Выпускник на базовом уровне получит возможность научиться:</w:t>
      </w:r>
    </w:p>
    <w:p w:rsidR="000D6E06" w:rsidRPr="00157B1D" w:rsidRDefault="000D6E06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27" w:name="101449"/>
      <w:bookmarkEnd w:id="27"/>
      <w:proofErr w:type="gramStart"/>
      <w:r w:rsidRPr="00157B1D">
        <w:rPr>
          <w:color w:val="000000"/>
        </w:rPr>
        <w:t>- 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  <w:proofErr w:type="gramEnd"/>
    </w:p>
    <w:p w:rsidR="000D6E06" w:rsidRPr="00157B1D" w:rsidRDefault="000D6E06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28" w:name="101450"/>
      <w:bookmarkEnd w:id="28"/>
      <w:r w:rsidRPr="00157B1D">
        <w:rPr>
          <w:color w:val="000000"/>
        </w:rPr>
        <w:lastRenderedPageBreak/>
        <w:t>- 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0D6E06" w:rsidRPr="00157B1D" w:rsidRDefault="000D6E06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29" w:name="101451"/>
      <w:bookmarkEnd w:id="29"/>
      <w:r w:rsidRPr="00157B1D">
        <w:rPr>
          <w:color w:val="000000"/>
        </w:rPr>
        <w:t>- сравнивать способы деления клетки (митоз и мейоз);</w:t>
      </w:r>
    </w:p>
    <w:p w:rsidR="000D6E06" w:rsidRPr="00157B1D" w:rsidRDefault="000D6E06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30" w:name="101452"/>
      <w:bookmarkEnd w:id="30"/>
      <w:r w:rsidRPr="00157B1D">
        <w:rPr>
          <w:color w:val="000000"/>
        </w:rPr>
        <w:t>- решать задачи на построение фрагмента второй цепи ДНК по предложенному фрагменту первой, иРНК (мРНК) по участку ДНК;</w:t>
      </w:r>
    </w:p>
    <w:p w:rsidR="000D6E06" w:rsidRPr="00157B1D" w:rsidRDefault="000D6E06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31" w:name="101453"/>
      <w:bookmarkEnd w:id="31"/>
      <w:r w:rsidRPr="00157B1D">
        <w:rPr>
          <w:color w:val="000000"/>
        </w:rPr>
        <w:t>- 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0D6E06" w:rsidRPr="00157B1D" w:rsidRDefault="000D6E06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32" w:name="101454"/>
      <w:bookmarkEnd w:id="32"/>
      <w:r w:rsidRPr="00157B1D">
        <w:rPr>
          <w:color w:val="000000"/>
        </w:rPr>
        <w:t>- 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0D6E06" w:rsidRPr="00157B1D" w:rsidRDefault="000D6E06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33" w:name="101455"/>
      <w:bookmarkEnd w:id="33"/>
      <w:r w:rsidRPr="00157B1D">
        <w:rPr>
          <w:color w:val="000000"/>
        </w:rPr>
        <w:t>- 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0D6E06" w:rsidRPr="00793702" w:rsidRDefault="000D6E06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34" w:name="101456"/>
      <w:bookmarkEnd w:id="34"/>
      <w:r w:rsidRPr="00157B1D">
        <w:rPr>
          <w:color w:val="000000"/>
        </w:rPr>
        <w:t>- 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  <w:bookmarkStart w:id="35" w:name="101457"/>
      <w:bookmarkStart w:id="36" w:name="101486"/>
      <w:bookmarkEnd w:id="35"/>
      <w:bookmarkEnd w:id="36"/>
    </w:p>
    <w:p w:rsidR="000D6E06" w:rsidRDefault="000D6E06" w:rsidP="00A059D3">
      <w:pPr>
        <w:pStyle w:val="affff2"/>
        <w:rPr>
          <w:rFonts w:ascii="Times New Roman" w:hAnsi="Times New Roman"/>
          <w:b/>
          <w:bCs/>
          <w:sz w:val="24"/>
          <w:szCs w:val="24"/>
        </w:rPr>
      </w:pPr>
    </w:p>
    <w:p w:rsidR="00BD5D58" w:rsidRPr="00A059D3" w:rsidRDefault="0068319F" w:rsidP="00A059D3">
      <w:pPr>
        <w:pStyle w:val="affff2"/>
        <w:jc w:val="center"/>
        <w:rPr>
          <w:rFonts w:ascii="Times New Roman" w:hAnsi="Times New Roman"/>
          <w:b/>
          <w:bCs/>
          <w:sz w:val="24"/>
          <w:szCs w:val="24"/>
        </w:rPr>
      </w:pPr>
      <w:r w:rsidRPr="00A059D3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A059D3">
        <w:rPr>
          <w:rFonts w:ascii="Times New Roman" w:hAnsi="Times New Roman"/>
          <w:b/>
          <w:bCs/>
          <w:sz w:val="24"/>
          <w:szCs w:val="24"/>
        </w:rPr>
        <w:t>.СОДЕРЖАНИЕ УЧЕБНОГО ПРЕДМЕТА «БИОЛОГИЯ»</w:t>
      </w:r>
    </w:p>
    <w:p w:rsidR="003E5F1D" w:rsidRPr="00A059D3" w:rsidRDefault="003E5F1D" w:rsidP="00A0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9D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059D3">
        <w:rPr>
          <w:rFonts w:ascii="Times New Roman" w:hAnsi="Times New Roman" w:cs="Times New Roman"/>
          <w:sz w:val="24"/>
          <w:szCs w:val="24"/>
        </w:rPr>
        <w:t>В системе естественно-научного образования биология как учебный предмет занимает важное место в формировании: научной картины мира; функциональной грамотности, необходимой для повседневной жизни; навыков здорового и безопасного для человека и окружающей среды образа жизни; экологического сознания; ценностного отношения к живой природе и человеку; собственной позиции по отношению к биологической информации, получаемой из разных источников.</w:t>
      </w:r>
      <w:proofErr w:type="gramEnd"/>
      <w:r w:rsidRPr="00A059D3">
        <w:rPr>
          <w:rFonts w:ascii="Times New Roman" w:hAnsi="Times New Roman" w:cs="Times New Roman"/>
          <w:sz w:val="24"/>
          <w:szCs w:val="24"/>
        </w:rPr>
        <w:t xml:space="preserve"> Изучение биологии создаёт условия для формирования у обучающихся интеллектуальных, гражданских, коммуникационных и информационных компетенций.</w:t>
      </w:r>
    </w:p>
    <w:p w:rsidR="0006020C" w:rsidRPr="00A059D3" w:rsidRDefault="0006020C" w:rsidP="00A059D3">
      <w:pPr>
        <w:pStyle w:val="1"/>
        <w:jc w:val="both"/>
        <w:rPr>
          <w:color w:val="333333"/>
          <w:sz w:val="24"/>
          <w:szCs w:val="24"/>
        </w:rPr>
      </w:pPr>
      <w:r w:rsidRPr="00A059D3">
        <w:rPr>
          <w:color w:val="333333"/>
          <w:sz w:val="24"/>
          <w:szCs w:val="24"/>
        </w:rPr>
        <w:t>Биология как комплекс наук о живой природе</w:t>
      </w:r>
    </w:p>
    <w:p w:rsidR="0006020C" w:rsidRPr="00A059D3" w:rsidRDefault="0006020C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37" w:name="103625"/>
      <w:bookmarkStart w:id="38" w:name="103626"/>
      <w:bookmarkEnd w:id="37"/>
      <w:bookmarkEnd w:id="38"/>
      <w:r w:rsidRPr="00A059D3">
        <w:rPr>
          <w:color w:val="000000"/>
        </w:rPr>
        <w:t>Биология как комплексная наука, методы научного познания, используемые в биологии. Современные направления в биологии. Роль биологии в формировании современной научной картины мира, практическое значение биологических знаний.</w:t>
      </w:r>
    </w:p>
    <w:p w:rsidR="0006020C" w:rsidRPr="00A059D3" w:rsidRDefault="0006020C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39" w:name="103627"/>
      <w:bookmarkEnd w:id="39"/>
      <w:r w:rsidRPr="00A059D3">
        <w:rPr>
          <w:color w:val="000000"/>
        </w:rPr>
        <w:t>Биологические системы как предмет изучения биологии.</w:t>
      </w:r>
    </w:p>
    <w:p w:rsidR="0006020C" w:rsidRPr="00A059D3" w:rsidRDefault="0006020C" w:rsidP="00A059D3">
      <w:pPr>
        <w:pStyle w:val="1"/>
        <w:jc w:val="both"/>
        <w:rPr>
          <w:color w:val="333333"/>
          <w:sz w:val="24"/>
          <w:szCs w:val="24"/>
        </w:rPr>
      </w:pPr>
      <w:r w:rsidRPr="00A059D3">
        <w:rPr>
          <w:color w:val="333333"/>
          <w:sz w:val="24"/>
          <w:szCs w:val="24"/>
        </w:rPr>
        <w:t>Структурные и функциональные основы жизни</w:t>
      </w:r>
    </w:p>
    <w:p w:rsidR="0006020C" w:rsidRPr="00A059D3" w:rsidRDefault="0006020C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40" w:name="103628"/>
      <w:bookmarkStart w:id="41" w:name="103629"/>
      <w:bookmarkEnd w:id="40"/>
      <w:bookmarkEnd w:id="41"/>
      <w:r w:rsidRPr="00A059D3">
        <w:rPr>
          <w:color w:val="000000"/>
        </w:rPr>
        <w:t>Молекулярные основы жизни. Неорганические вещества, их значение. Органические вещества (углеводы, липиды, белки, нуклеиновые кислоты, АТФ) и их значение. Биополимеры. Другие органические вещества клетки. Нанотехнологии в биологии.</w:t>
      </w:r>
    </w:p>
    <w:p w:rsidR="0006020C" w:rsidRPr="00A059D3" w:rsidRDefault="0006020C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42" w:name="103630"/>
      <w:bookmarkEnd w:id="42"/>
      <w:r w:rsidRPr="00A059D3">
        <w:rPr>
          <w:color w:val="000000"/>
        </w:rPr>
        <w:t xml:space="preserve">Цитология, методы цитологии. Роль клеточной теории в становлении современной </w:t>
      </w:r>
      <w:proofErr w:type="gramStart"/>
      <w:r w:rsidRPr="00A059D3">
        <w:rPr>
          <w:color w:val="000000"/>
        </w:rPr>
        <w:t>естественно-научной</w:t>
      </w:r>
      <w:proofErr w:type="gramEnd"/>
      <w:r w:rsidRPr="00A059D3">
        <w:rPr>
          <w:color w:val="000000"/>
        </w:rPr>
        <w:t xml:space="preserve"> картины мира. Клетки прокариот и эукариот. Основные части и органоиды клетки, их функции.</w:t>
      </w:r>
    </w:p>
    <w:p w:rsidR="0006020C" w:rsidRPr="00A059D3" w:rsidRDefault="0006020C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43" w:name="103631"/>
      <w:bookmarkEnd w:id="43"/>
      <w:r w:rsidRPr="00A059D3">
        <w:rPr>
          <w:color w:val="000000"/>
        </w:rPr>
        <w:t>Вирусы - неклеточная форма жизни, меры профилактики вирусных заболеваний.</w:t>
      </w:r>
    </w:p>
    <w:p w:rsidR="0006020C" w:rsidRPr="00A059D3" w:rsidRDefault="0006020C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44" w:name="103632"/>
      <w:bookmarkEnd w:id="44"/>
      <w:r w:rsidRPr="00A059D3">
        <w:rPr>
          <w:color w:val="000000"/>
        </w:rPr>
        <w:t>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Ген, геном. Геномика. Влияние наркогенных веществ на процессы в клетке.</w:t>
      </w:r>
    </w:p>
    <w:p w:rsidR="0006020C" w:rsidRPr="00A059D3" w:rsidRDefault="0006020C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45" w:name="103633"/>
      <w:bookmarkEnd w:id="45"/>
      <w:r w:rsidRPr="00A059D3">
        <w:rPr>
          <w:color w:val="000000"/>
        </w:rPr>
        <w:t>Клеточный цикл: интерфаза и деление. Митоз и мейоз, их значение. Соматические и половые клетки</w:t>
      </w:r>
    </w:p>
    <w:p w:rsidR="0006020C" w:rsidRPr="00A059D3" w:rsidRDefault="0006020C" w:rsidP="00A059D3">
      <w:pPr>
        <w:pStyle w:val="1"/>
        <w:jc w:val="both"/>
        <w:rPr>
          <w:color w:val="333333"/>
          <w:sz w:val="24"/>
          <w:szCs w:val="24"/>
        </w:rPr>
      </w:pPr>
      <w:r w:rsidRPr="00A059D3">
        <w:rPr>
          <w:color w:val="333333"/>
          <w:sz w:val="24"/>
          <w:szCs w:val="24"/>
        </w:rPr>
        <w:t>Организм</w:t>
      </w:r>
    </w:p>
    <w:p w:rsidR="0006020C" w:rsidRPr="00A059D3" w:rsidRDefault="0006020C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46" w:name="103634"/>
      <w:bookmarkStart w:id="47" w:name="103635"/>
      <w:bookmarkEnd w:id="46"/>
      <w:bookmarkEnd w:id="47"/>
      <w:r w:rsidRPr="00A059D3">
        <w:rPr>
          <w:color w:val="000000"/>
        </w:rPr>
        <w:t>Организм - единое целое.</w:t>
      </w:r>
    </w:p>
    <w:p w:rsidR="0006020C" w:rsidRPr="00A059D3" w:rsidRDefault="0006020C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48" w:name="103636"/>
      <w:bookmarkEnd w:id="48"/>
      <w:r w:rsidRPr="00A059D3">
        <w:rPr>
          <w:color w:val="000000"/>
        </w:rPr>
        <w:t>Жизнедеятельность организма. Регуляция функций организма, гомеостаз.</w:t>
      </w:r>
    </w:p>
    <w:p w:rsidR="0006020C" w:rsidRPr="00A059D3" w:rsidRDefault="0006020C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49" w:name="103637"/>
      <w:bookmarkEnd w:id="49"/>
      <w:r w:rsidRPr="00A059D3">
        <w:rPr>
          <w:color w:val="000000"/>
        </w:rPr>
        <w:t>Размножение организмов (бесполое и половое). Способы размножения у растений и животных. Индивидуальное развитие организма (онтогенез). Причины нарушений развития. Репродуктивное здоровье человека; последствия влияния алкоголя, никотина, наркотических веществ на эмбриональное развитие человека. Жизненные циклы разных групп организмов.</w:t>
      </w:r>
    </w:p>
    <w:p w:rsidR="0006020C" w:rsidRPr="00A059D3" w:rsidRDefault="0006020C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50" w:name="103638"/>
      <w:bookmarkEnd w:id="50"/>
      <w:r w:rsidRPr="00A059D3">
        <w:rPr>
          <w:color w:val="000000"/>
        </w:rPr>
        <w:lastRenderedPageBreak/>
        <w:t>Генетика, методы генетики. Генетическая терминология и символика. Законы наследственности Г. Менделя. Хромосомная теория наследственности. Определение пола. Сцепленное с полом наследование.</w:t>
      </w:r>
    </w:p>
    <w:p w:rsidR="0006020C" w:rsidRPr="00A059D3" w:rsidRDefault="0006020C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51" w:name="103639"/>
      <w:bookmarkEnd w:id="51"/>
      <w:r w:rsidRPr="00A059D3">
        <w:rPr>
          <w:color w:val="000000"/>
        </w:rPr>
        <w:t>Генетика человека. Наследственные заболевания человека и их предупреждение. Этические аспекты в области медицинской генетики.</w:t>
      </w:r>
    </w:p>
    <w:p w:rsidR="0006020C" w:rsidRPr="00A059D3" w:rsidRDefault="0006020C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52" w:name="103640"/>
      <w:bookmarkEnd w:id="52"/>
      <w:r w:rsidRPr="00A059D3">
        <w:rPr>
          <w:color w:val="000000"/>
        </w:rPr>
        <w:t>Генотип и среда. Ненаследственная изменчивость. Наследственная изменчивость. Мутагены, их влияние на здоровье человека.</w:t>
      </w:r>
    </w:p>
    <w:p w:rsidR="0006020C" w:rsidRPr="00A059D3" w:rsidRDefault="0006020C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53" w:name="103641"/>
      <w:bookmarkEnd w:id="53"/>
      <w:r w:rsidRPr="00A059D3">
        <w:rPr>
          <w:color w:val="000000"/>
        </w:rPr>
        <w:t>Доместикация и селекция. Методы селекции. Биотехнология, ее направления и перспективы развития. Биобезопасность.</w:t>
      </w:r>
    </w:p>
    <w:p w:rsidR="0006020C" w:rsidRPr="00A059D3" w:rsidRDefault="0006020C" w:rsidP="00A059D3">
      <w:pPr>
        <w:pStyle w:val="1"/>
        <w:jc w:val="both"/>
        <w:rPr>
          <w:color w:val="333333"/>
          <w:sz w:val="24"/>
          <w:szCs w:val="24"/>
        </w:rPr>
      </w:pPr>
      <w:r w:rsidRPr="00A059D3">
        <w:rPr>
          <w:color w:val="333333"/>
          <w:sz w:val="24"/>
          <w:szCs w:val="24"/>
        </w:rPr>
        <w:t>Теория эволюции</w:t>
      </w:r>
    </w:p>
    <w:p w:rsidR="0006020C" w:rsidRPr="00A059D3" w:rsidRDefault="0006020C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54" w:name="103642"/>
      <w:bookmarkStart w:id="55" w:name="103643"/>
      <w:bookmarkEnd w:id="54"/>
      <w:bookmarkEnd w:id="55"/>
      <w:r w:rsidRPr="00A059D3">
        <w:rPr>
          <w:color w:val="000000"/>
        </w:rPr>
        <w:t>Развитие эволюционных идей, эволюционная теория Ч. Дарвина. Синтетическая теория эволюции. Свидетельства эволюции живой природы. Микроэволюция и макроэволюция. Вид, его критерии. Популяция - элементарная единица эволюции. Движущие силы эволюции, их влияние на генофонд популяции. Направления эволюции.</w:t>
      </w:r>
    </w:p>
    <w:p w:rsidR="0006020C" w:rsidRPr="00A059D3" w:rsidRDefault="0006020C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56" w:name="103644"/>
      <w:bookmarkEnd w:id="56"/>
      <w:r w:rsidRPr="00A059D3">
        <w:rPr>
          <w:color w:val="000000"/>
        </w:rPr>
        <w:t>Многообразие организмов как результат эволюции. Принципы классификации, систематика.</w:t>
      </w:r>
    </w:p>
    <w:p w:rsidR="0006020C" w:rsidRPr="00A059D3" w:rsidRDefault="0006020C" w:rsidP="00A059D3">
      <w:pPr>
        <w:pStyle w:val="1"/>
        <w:jc w:val="both"/>
        <w:rPr>
          <w:color w:val="333333"/>
          <w:sz w:val="24"/>
          <w:szCs w:val="24"/>
        </w:rPr>
      </w:pPr>
      <w:r w:rsidRPr="00A059D3">
        <w:rPr>
          <w:color w:val="333333"/>
          <w:sz w:val="24"/>
          <w:szCs w:val="24"/>
        </w:rPr>
        <w:t>Развитие жизни на Земле</w:t>
      </w:r>
    </w:p>
    <w:p w:rsidR="0006020C" w:rsidRPr="00A059D3" w:rsidRDefault="0006020C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57" w:name="103645"/>
      <w:bookmarkStart w:id="58" w:name="103646"/>
      <w:bookmarkEnd w:id="57"/>
      <w:bookmarkEnd w:id="58"/>
      <w:r w:rsidRPr="00A059D3">
        <w:rPr>
          <w:color w:val="000000"/>
        </w:rPr>
        <w:t>Гипотезы происхождения жизни на Земле. Основные этапы эволюции органического мира на Земле.</w:t>
      </w:r>
    </w:p>
    <w:p w:rsidR="0006020C" w:rsidRPr="00A059D3" w:rsidRDefault="0006020C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59" w:name="103647"/>
      <w:bookmarkEnd w:id="59"/>
      <w:r w:rsidRPr="00A059D3">
        <w:rPr>
          <w:color w:val="000000"/>
        </w:rPr>
        <w:t>Современные представления о происхождении человека. Эволюция человека (антропогенез). Движущие силы антропогенеза. Расы человека, их происхождение и единство.</w:t>
      </w:r>
    </w:p>
    <w:p w:rsidR="0006020C" w:rsidRPr="00A059D3" w:rsidRDefault="0006020C" w:rsidP="00A059D3">
      <w:pPr>
        <w:pStyle w:val="1"/>
        <w:jc w:val="both"/>
        <w:rPr>
          <w:color w:val="333333"/>
          <w:sz w:val="24"/>
          <w:szCs w:val="24"/>
        </w:rPr>
      </w:pPr>
      <w:r w:rsidRPr="00A059D3">
        <w:rPr>
          <w:color w:val="333333"/>
          <w:sz w:val="24"/>
          <w:szCs w:val="24"/>
        </w:rPr>
        <w:t>Организмы и окружающая среда</w:t>
      </w:r>
    </w:p>
    <w:p w:rsidR="0006020C" w:rsidRPr="00A059D3" w:rsidRDefault="0006020C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60" w:name="103648"/>
      <w:bookmarkStart w:id="61" w:name="103649"/>
      <w:bookmarkEnd w:id="60"/>
      <w:bookmarkEnd w:id="61"/>
      <w:r w:rsidRPr="00A059D3">
        <w:rPr>
          <w:color w:val="000000"/>
        </w:rPr>
        <w:t>Приспособления организмов к действию экологических факторов.</w:t>
      </w:r>
    </w:p>
    <w:p w:rsidR="0006020C" w:rsidRPr="00A059D3" w:rsidRDefault="0006020C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62" w:name="103650"/>
      <w:bookmarkEnd w:id="62"/>
      <w:r w:rsidRPr="00A059D3">
        <w:rPr>
          <w:color w:val="000000"/>
        </w:rPr>
        <w:t>Биогеоценоз. Экосистема. Разнообразие экосистем. Взаимоотношения 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биоразнообразия как основа устойчивости экосистемы.</w:t>
      </w:r>
    </w:p>
    <w:p w:rsidR="0006020C" w:rsidRPr="00A059D3" w:rsidRDefault="0006020C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63" w:name="103651"/>
      <w:bookmarkEnd w:id="63"/>
      <w:r w:rsidRPr="00A059D3">
        <w:rPr>
          <w:color w:val="000000"/>
        </w:rPr>
        <w:t>Структура биосферы. Закономерности существования биосферы. Круговороты веществ в биосфере.</w:t>
      </w:r>
    </w:p>
    <w:p w:rsidR="0006020C" w:rsidRPr="00A059D3" w:rsidRDefault="0006020C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64" w:name="103652"/>
      <w:bookmarkEnd w:id="64"/>
      <w:r w:rsidRPr="00A059D3">
        <w:rPr>
          <w:color w:val="000000"/>
        </w:rPr>
        <w:t>Глобальные антропогенные изменения в биосфере. Проблемы устойчивого развития.</w:t>
      </w:r>
    </w:p>
    <w:p w:rsidR="0006020C" w:rsidRPr="00A059D3" w:rsidRDefault="0006020C" w:rsidP="00A059D3">
      <w:pPr>
        <w:pStyle w:val="pboth"/>
        <w:spacing w:before="0" w:beforeAutospacing="0" w:after="0" w:afterAutospacing="0"/>
        <w:jc w:val="both"/>
        <w:rPr>
          <w:color w:val="000000"/>
        </w:rPr>
      </w:pPr>
      <w:bookmarkStart w:id="65" w:name="103653"/>
      <w:bookmarkEnd w:id="65"/>
      <w:r w:rsidRPr="00A059D3">
        <w:rPr>
          <w:color w:val="000000"/>
        </w:rPr>
        <w:t>Перспективы развития биологических наук.</w:t>
      </w:r>
    </w:p>
    <w:p w:rsidR="000D6E06" w:rsidRPr="00A059D3" w:rsidRDefault="000D6E06" w:rsidP="00A0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59D3">
        <w:rPr>
          <w:rFonts w:ascii="Times New Roman" w:hAnsi="Times New Roman" w:cs="Times New Roman"/>
          <w:b/>
          <w:bCs/>
          <w:sz w:val="24"/>
          <w:szCs w:val="24"/>
        </w:rPr>
        <w:t>Примерный перечень лабораторных и практических работ.</w:t>
      </w:r>
    </w:p>
    <w:p w:rsidR="000D6E06" w:rsidRPr="00A059D3" w:rsidRDefault="00A059D3" w:rsidP="00A0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D6E06" w:rsidRPr="00A059D3">
        <w:rPr>
          <w:rFonts w:ascii="Times New Roman" w:hAnsi="Times New Roman" w:cs="Times New Roman"/>
          <w:sz w:val="24"/>
          <w:szCs w:val="24"/>
        </w:rPr>
        <w:t>Использование различных методов при изучении биологических объектов.</w:t>
      </w:r>
    </w:p>
    <w:p w:rsidR="00A059D3" w:rsidRPr="00A059D3" w:rsidRDefault="00A059D3" w:rsidP="00A0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059D3">
        <w:rPr>
          <w:rFonts w:ascii="Times New Roman" w:hAnsi="Times New Roman" w:cs="Times New Roman"/>
          <w:sz w:val="24"/>
          <w:szCs w:val="24"/>
        </w:rPr>
        <w:t>Механизм саморегуляции.</w:t>
      </w:r>
    </w:p>
    <w:p w:rsidR="000D6E06" w:rsidRPr="00A059D3" w:rsidRDefault="00A059D3" w:rsidP="00A0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6E06" w:rsidRPr="00A059D3">
        <w:rPr>
          <w:rFonts w:ascii="Times New Roman" w:hAnsi="Times New Roman" w:cs="Times New Roman"/>
          <w:sz w:val="24"/>
          <w:szCs w:val="24"/>
        </w:rPr>
        <w:t>. Изучение клеток растений и животных под микроскопом на готовых микропрепаратах и их описание.</w:t>
      </w:r>
    </w:p>
    <w:p w:rsidR="000D6E06" w:rsidRPr="00A059D3" w:rsidRDefault="00A059D3" w:rsidP="00A0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6E06" w:rsidRPr="00A059D3">
        <w:rPr>
          <w:rFonts w:ascii="Times New Roman" w:hAnsi="Times New Roman" w:cs="Times New Roman"/>
          <w:sz w:val="24"/>
          <w:szCs w:val="24"/>
        </w:rPr>
        <w:t>. Приготовление, рассматривание и описание микропрепаратов клеток растений.</w:t>
      </w:r>
    </w:p>
    <w:p w:rsidR="000D6E06" w:rsidRPr="00A059D3" w:rsidRDefault="003441DB" w:rsidP="00A0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9D3">
        <w:rPr>
          <w:rFonts w:ascii="Times New Roman" w:hAnsi="Times New Roman" w:cs="Times New Roman"/>
          <w:sz w:val="24"/>
          <w:szCs w:val="24"/>
        </w:rPr>
        <w:t>4</w:t>
      </w:r>
      <w:r w:rsidR="000D6E06" w:rsidRPr="00A059D3">
        <w:rPr>
          <w:rFonts w:ascii="Times New Roman" w:hAnsi="Times New Roman" w:cs="Times New Roman"/>
          <w:sz w:val="24"/>
          <w:szCs w:val="24"/>
        </w:rPr>
        <w:t>. Сравнение строения клеток растений, животных, грибов и бактерий.</w:t>
      </w:r>
    </w:p>
    <w:p w:rsidR="000D6E06" w:rsidRPr="00A059D3" w:rsidRDefault="003441DB" w:rsidP="00A0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9D3">
        <w:rPr>
          <w:rFonts w:ascii="Times New Roman" w:hAnsi="Times New Roman" w:cs="Times New Roman"/>
          <w:sz w:val="24"/>
          <w:szCs w:val="24"/>
        </w:rPr>
        <w:t>5</w:t>
      </w:r>
      <w:r w:rsidR="000D6E06" w:rsidRPr="00A059D3">
        <w:rPr>
          <w:rFonts w:ascii="Times New Roman" w:hAnsi="Times New Roman" w:cs="Times New Roman"/>
          <w:sz w:val="24"/>
          <w:szCs w:val="24"/>
        </w:rPr>
        <w:t>. Изучение ферментативного расщепления пероксида водорода в растительных и животных клетках.</w:t>
      </w:r>
    </w:p>
    <w:p w:rsidR="000D6E06" w:rsidRPr="00A059D3" w:rsidRDefault="003441DB" w:rsidP="00A0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9D3">
        <w:rPr>
          <w:rFonts w:ascii="Times New Roman" w:hAnsi="Times New Roman" w:cs="Times New Roman"/>
          <w:sz w:val="24"/>
          <w:szCs w:val="24"/>
        </w:rPr>
        <w:t>6</w:t>
      </w:r>
      <w:r w:rsidR="000D6E06" w:rsidRPr="00A059D3">
        <w:rPr>
          <w:rFonts w:ascii="Times New Roman" w:hAnsi="Times New Roman" w:cs="Times New Roman"/>
          <w:sz w:val="24"/>
          <w:szCs w:val="24"/>
        </w:rPr>
        <w:t>. Обнаружение белков, углеводов, липидов с помощью качественных реакций.</w:t>
      </w:r>
    </w:p>
    <w:p w:rsidR="000D6E06" w:rsidRPr="00A059D3" w:rsidRDefault="00423527" w:rsidP="00A0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9D3">
        <w:rPr>
          <w:rFonts w:ascii="Times New Roman" w:hAnsi="Times New Roman" w:cs="Times New Roman"/>
          <w:sz w:val="24"/>
          <w:szCs w:val="24"/>
        </w:rPr>
        <w:t>7</w:t>
      </w:r>
      <w:r w:rsidR="000D6E06" w:rsidRPr="00A059D3">
        <w:rPr>
          <w:rFonts w:ascii="Times New Roman" w:hAnsi="Times New Roman" w:cs="Times New Roman"/>
          <w:sz w:val="24"/>
          <w:szCs w:val="24"/>
        </w:rPr>
        <w:t>. Решение элементарных задач по молекулярной биологии.</w:t>
      </w:r>
    </w:p>
    <w:p w:rsidR="000D6E06" w:rsidRPr="00A059D3" w:rsidRDefault="00423527" w:rsidP="00A0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9D3">
        <w:rPr>
          <w:rFonts w:ascii="Times New Roman" w:hAnsi="Times New Roman" w:cs="Times New Roman"/>
          <w:sz w:val="24"/>
          <w:szCs w:val="24"/>
        </w:rPr>
        <w:t>8</w:t>
      </w:r>
      <w:r w:rsidR="000D6E06" w:rsidRPr="00A059D3">
        <w:rPr>
          <w:rFonts w:ascii="Times New Roman" w:hAnsi="Times New Roman" w:cs="Times New Roman"/>
          <w:sz w:val="24"/>
          <w:szCs w:val="24"/>
        </w:rPr>
        <w:t>. Выявление признаков сходства зародышей человека и других позвоночных животных как доказательство их родства.</w:t>
      </w:r>
    </w:p>
    <w:p w:rsidR="000D6E06" w:rsidRPr="00A059D3" w:rsidRDefault="00423527" w:rsidP="00A0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9D3">
        <w:rPr>
          <w:rFonts w:ascii="Times New Roman" w:hAnsi="Times New Roman" w:cs="Times New Roman"/>
          <w:sz w:val="24"/>
          <w:szCs w:val="24"/>
        </w:rPr>
        <w:t>9</w:t>
      </w:r>
      <w:r w:rsidR="000D6E06" w:rsidRPr="00A059D3">
        <w:rPr>
          <w:rFonts w:ascii="Times New Roman" w:hAnsi="Times New Roman" w:cs="Times New Roman"/>
          <w:sz w:val="24"/>
          <w:szCs w:val="24"/>
        </w:rPr>
        <w:t>. Составление элементарных схем скрещивания.</w:t>
      </w:r>
    </w:p>
    <w:p w:rsidR="000D6E06" w:rsidRPr="00A059D3" w:rsidRDefault="00423527" w:rsidP="00A0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9D3">
        <w:rPr>
          <w:rFonts w:ascii="Times New Roman" w:hAnsi="Times New Roman" w:cs="Times New Roman"/>
          <w:sz w:val="24"/>
          <w:szCs w:val="24"/>
        </w:rPr>
        <w:t>10</w:t>
      </w:r>
      <w:r w:rsidR="000D6E06" w:rsidRPr="00A059D3">
        <w:rPr>
          <w:rFonts w:ascii="Times New Roman" w:hAnsi="Times New Roman" w:cs="Times New Roman"/>
          <w:sz w:val="24"/>
          <w:szCs w:val="24"/>
        </w:rPr>
        <w:t>. Решение генетических задач.</w:t>
      </w:r>
    </w:p>
    <w:p w:rsidR="000D6E06" w:rsidRPr="00A059D3" w:rsidRDefault="00423527" w:rsidP="00A0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9D3">
        <w:rPr>
          <w:rFonts w:ascii="Times New Roman" w:hAnsi="Times New Roman" w:cs="Times New Roman"/>
          <w:sz w:val="24"/>
          <w:szCs w:val="24"/>
        </w:rPr>
        <w:t>11</w:t>
      </w:r>
      <w:r w:rsidR="000D6E06" w:rsidRPr="00A059D3">
        <w:rPr>
          <w:rFonts w:ascii="Times New Roman" w:hAnsi="Times New Roman" w:cs="Times New Roman"/>
          <w:sz w:val="24"/>
          <w:szCs w:val="24"/>
        </w:rPr>
        <w:t>. Изучение результатов моногибридного и дигибридного скрещивания</w:t>
      </w:r>
      <w:r w:rsidR="003441DB" w:rsidRPr="00A059D3">
        <w:rPr>
          <w:rFonts w:ascii="Times New Roman" w:hAnsi="Times New Roman" w:cs="Times New Roman"/>
          <w:sz w:val="24"/>
          <w:szCs w:val="24"/>
        </w:rPr>
        <w:t xml:space="preserve"> </w:t>
      </w:r>
      <w:r w:rsidR="000D6E06" w:rsidRPr="00A059D3">
        <w:rPr>
          <w:rFonts w:ascii="Times New Roman" w:hAnsi="Times New Roman" w:cs="Times New Roman"/>
          <w:sz w:val="24"/>
          <w:szCs w:val="24"/>
        </w:rPr>
        <w:t>у дрозофилы.</w:t>
      </w:r>
    </w:p>
    <w:p w:rsidR="000D6E06" w:rsidRPr="00A059D3" w:rsidRDefault="00423527" w:rsidP="00A0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9D3">
        <w:rPr>
          <w:rFonts w:ascii="Times New Roman" w:hAnsi="Times New Roman" w:cs="Times New Roman"/>
          <w:sz w:val="24"/>
          <w:szCs w:val="24"/>
        </w:rPr>
        <w:t>12</w:t>
      </w:r>
      <w:r w:rsidR="000D6E06" w:rsidRPr="00A059D3">
        <w:rPr>
          <w:rFonts w:ascii="Times New Roman" w:hAnsi="Times New Roman" w:cs="Times New Roman"/>
          <w:sz w:val="24"/>
          <w:szCs w:val="24"/>
        </w:rPr>
        <w:t>. Составление и анализ родословных человека.</w:t>
      </w:r>
    </w:p>
    <w:p w:rsidR="000D6E06" w:rsidRPr="00A059D3" w:rsidRDefault="00423527" w:rsidP="00A0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9D3">
        <w:rPr>
          <w:rFonts w:ascii="Times New Roman" w:hAnsi="Times New Roman" w:cs="Times New Roman"/>
          <w:sz w:val="24"/>
          <w:szCs w:val="24"/>
        </w:rPr>
        <w:t>13</w:t>
      </w:r>
      <w:r w:rsidR="000D6E06" w:rsidRPr="00A059D3">
        <w:rPr>
          <w:rFonts w:ascii="Times New Roman" w:hAnsi="Times New Roman" w:cs="Times New Roman"/>
          <w:sz w:val="24"/>
          <w:szCs w:val="24"/>
        </w:rPr>
        <w:t>. Изучение изменчивости, построение вариационного ряда и вариационной кривой.</w:t>
      </w:r>
    </w:p>
    <w:p w:rsidR="000D6E06" w:rsidRPr="00A059D3" w:rsidRDefault="00423527" w:rsidP="00A0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9D3">
        <w:rPr>
          <w:rFonts w:ascii="Times New Roman" w:hAnsi="Times New Roman" w:cs="Times New Roman"/>
          <w:sz w:val="24"/>
          <w:szCs w:val="24"/>
        </w:rPr>
        <w:t>14</w:t>
      </w:r>
      <w:r w:rsidR="000D6E06" w:rsidRPr="00A059D3">
        <w:rPr>
          <w:rFonts w:ascii="Times New Roman" w:hAnsi="Times New Roman" w:cs="Times New Roman"/>
          <w:sz w:val="24"/>
          <w:szCs w:val="24"/>
        </w:rPr>
        <w:t>. Описание фенотипа.</w:t>
      </w:r>
    </w:p>
    <w:p w:rsidR="000D6E06" w:rsidRPr="00A059D3" w:rsidRDefault="00423527" w:rsidP="00A0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9D3">
        <w:rPr>
          <w:rFonts w:ascii="Times New Roman" w:hAnsi="Times New Roman" w:cs="Times New Roman"/>
          <w:sz w:val="24"/>
          <w:szCs w:val="24"/>
        </w:rPr>
        <w:t>15</w:t>
      </w:r>
      <w:r w:rsidR="000D6E06" w:rsidRPr="00A059D3">
        <w:rPr>
          <w:rFonts w:ascii="Times New Roman" w:hAnsi="Times New Roman" w:cs="Times New Roman"/>
          <w:sz w:val="24"/>
          <w:szCs w:val="24"/>
        </w:rPr>
        <w:t>. Сравнение видов по морфологическому критерию.</w:t>
      </w:r>
    </w:p>
    <w:p w:rsidR="000D6E06" w:rsidRPr="00A059D3" w:rsidRDefault="00423527" w:rsidP="00A0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9D3">
        <w:rPr>
          <w:rFonts w:ascii="Times New Roman" w:hAnsi="Times New Roman" w:cs="Times New Roman"/>
          <w:sz w:val="24"/>
          <w:szCs w:val="24"/>
        </w:rPr>
        <w:t>16</w:t>
      </w:r>
      <w:r w:rsidR="000D6E06" w:rsidRPr="00A059D3">
        <w:rPr>
          <w:rFonts w:ascii="Times New Roman" w:hAnsi="Times New Roman" w:cs="Times New Roman"/>
          <w:sz w:val="24"/>
          <w:szCs w:val="24"/>
        </w:rPr>
        <w:t>. Описание приспособленности организма и её относительного характера.</w:t>
      </w:r>
    </w:p>
    <w:p w:rsidR="000D6E06" w:rsidRPr="00A059D3" w:rsidRDefault="00423527" w:rsidP="00A0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9D3"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0D6E06" w:rsidRPr="00A059D3">
        <w:rPr>
          <w:rFonts w:ascii="Times New Roman" w:hAnsi="Times New Roman" w:cs="Times New Roman"/>
          <w:sz w:val="24"/>
          <w:szCs w:val="24"/>
        </w:rPr>
        <w:t xml:space="preserve"> Выявление приспособлений организмов к влиянию различных экологических факторов.</w:t>
      </w:r>
    </w:p>
    <w:p w:rsidR="000D6E06" w:rsidRPr="00A059D3" w:rsidRDefault="00423527" w:rsidP="00A0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9D3">
        <w:rPr>
          <w:rFonts w:ascii="Times New Roman" w:hAnsi="Times New Roman" w:cs="Times New Roman"/>
          <w:sz w:val="24"/>
          <w:szCs w:val="24"/>
        </w:rPr>
        <w:t>18</w:t>
      </w:r>
      <w:r w:rsidR="000D6E06" w:rsidRPr="00A059D3">
        <w:rPr>
          <w:rFonts w:ascii="Times New Roman" w:hAnsi="Times New Roman" w:cs="Times New Roman"/>
          <w:sz w:val="24"/>
          <w:szCs w:val="24"/>
        </w:rPr>
        <w:t>. Сравнение анатомического строения растений разных мест обитания.</w:t>
      </w:r>
    </w:p>
    <w:p w:rsidR="000D6E06" w:rsidRPr="00A059D3" w:rsidRDefault="00423527" w:rsidP="00A0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9D3">
        <w:rPr>
          <w:rFonts w:ascii="Times New Roman" w:hAnsi="Times New Roman" w:cs="Times New Roman"/>
          <w:sz w:val="24"/>
          <w:szCs w:val="24"/>
        </w:rPr>
        <w:t>19.</w:t>
      </w:r>
      <w:r w:rsidR="000D6E06" w:rsidRPr="00A059D3">
        <w:rPr>
          <w:rFonts w:ascii="Times New Roman" w:hAnsi="Times New Roman" w:cs="Times New Roman"/>
          <w:sz w:val="24"/>
          <w:szCs w:val="24"/>
        </w:rPr>
        <w:t xml:space="preserve"> Изучение экологических адаптаций человека.</w:t>
      </w:r>
    </w:p>
    <w:p w:rsidR="0006020C" w:rsidRPr="00A059D3" w:rsidRDefault="00423527" w:rsidP="00A0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9D3">
        <w:rPr>
          <w:rFonts w:ascii="Times New Roman" w:hAnsi="Times New Roman" w:cs="Times New Roman"/>
          <w:sz w:val="24"/>
          <w:szCs w:val="24"/>
        </w:rPr>
        <w:t>20</w:t>
      </w:r>
      <w:r w:rsidR="000D6E06" w:rsidRPr="00A059D3">
        <w:rPr>
          <w:rFonts w:ascii="Times New Roman" w:hAnsi="Times New Roman" w:cs="Times New Roman"/>
          <w:sz w:val="24"/>
          <w:szCs w:val="24"/>
        </w:rPr>
        <w:t>. Составление пищевых цепей.</w:t>
      </w:r>
    </w:p>
    <w:p w:rsidR="002859E8" w:rsidRDefault="00AE3FB4" w:rsidP="00AE3F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983482" w:rsidRPr="00F02588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  <w:r w:rsidR="00983482">
        <w:rPr>
          <w:rFonts w:ascii="Times New Roman" w:hAnsi="Times New Roman" w:cs="Times New Roman"/>
          <w:b/>
          <w:sz w:val="24"/>
          <w:szCs w:val="24"/>
        </w:rPr>
        <w:t>.</w:t>
      </w:r>
    </w:p>
    <w:p w:rsidR="00983482" w:rsidRPr="00B66309" w:rsidRDefault="005571BC" w:rsidP="00AE3FB4">
      <w:pPr>
        <w:pStyle w:val="ConsPlusNormal"/>
        <w:tabs>
          <w:tab w:val="left" w:pos="6815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83482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513"/>
        <w:gridCol w:w="1701"/>
      </w:tblGrid>
      <w:tr w:rsidR="00983482" w:rsidTr="0038006F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B66309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09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82" w:rsidRPr="00B66309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0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3482" w:rsidRPr="00AD61EC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83482" w:rsidTr="0038006F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3482" w:rsidRPr="00AD61EC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</w:t>
            </w:r>
            <w:r w:rsidR="006931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ведение.  (5</w:t>
            </w:r>
            <w:r w:rsidRPr="00AD61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5571BC" w:rsidTr="003800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1BC" w:rsidRDefault="005571BC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1BC" w:rsidRPr="00A059D3" w:rsidRDefault="005571BC" w:rsidP="005571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истеме наук</w:t>
            </w:r>
            <w:r w:rsidR="000F19BF" w:rsidRPr="00A059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059D3" w:rsidRPr="00A059D3">
              <w:rPr>
                <w:rFonts w:ascii="Times New Roman" w:hAnsi="Times New Roman" w:cs="Times New Roman"/>
                <w:sz w:val="24"/>
                <w:szCs w:val="24"/>
              </w:rPr>
              <w:t xml:space="preserve"> ИОТ-б-81-1  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1BC" w:rsidRDefault="005571BC" w:rsidP="00983482">
            <w:pPr>
              <w:pStyle w:val="547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5571BC" w:rsidTr="003800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1BC" w:rsidRDefault="005571BC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1BC" w:rsidRPr="008D4377" w:rsidRDefault="005571BC" w:rsidP="005571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3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изучения биологии</w:t>
            </w:r>
            <w:r w:rsidR="000F19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67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1BC" w:rsidRDefault="005571BC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5571BC" w:rsidTr="003800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1BC" w:rsidRDefault="005571BC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1BC" w:rsidRPr="00267439" w:rsidRDefault="005571BC" w:rsidP="0055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научного </w:t>
            </w:r>
            <w:r w:rsidR="0086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я в биологии </w:t>
            </w:r>
          </w:p>
          <w:p w:rsidR="005571BC" w:rsidRPr="00862600" w:rsidRDefault="005571BC" w:rsidP="005571B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ая работа 1</w:t>
            </w:r>
            <w:r w:rsidR="000F19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101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Использование различных методов при изучении биологических объектов</w:t>
            </w:r>
            <w:r w:rsidR="000F19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1BC" w:rsidRDefault="005571BC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5571BC" w:rsidTr="003800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1BC" w:rsidRDefault="005571BC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1BC" w:rsidRDefault="005571BC" w:rsidP="0055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е системы и их свойства </w:t>
            </w:r>
          </w:p>
          <w:p w:rsidR="005571BC" w:rsidRPr="00267439" w:rsidRDefault="005571BC" w:rsidP="00862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0F19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D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еханизмы саморегуляции»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1BC" w:rsidRDefault="005571BC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5571BC" w:rsidTr="003800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1BC" w:rsidRDefault="005571BC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1BC" w:rsidRPr="00862600" w:rsidRDefault="005571BC" w:rsidP="00380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E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бщающий урок по тем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A05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785E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иология в системе наук. </w:t>
            </w:r>
            <w:r w:rsidRPr="00785E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ы научного познания в биолог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Pr="00785E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380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626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9E2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трольный тест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71BC" w:rsidRDefault="005571BC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983482" w:rsidTr="0038006F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3482" w:rsidRPr="00AD61EC" w:rsidRDefault="00983482" w:rsidP="00983482">
            <w:pPr>
              <w:tabs>
                <w:tab w:val="left" w:pos="885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61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2. </w:t>
            </w:r>
            <w:r w:rsidR="00693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екулярный уровень (13</w:t>
            </w:r>
            <w:r w:rsidR="00693153" w:rsidRPr="008D43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693153" w:rsidTr="0038006F">
        <w:trPr>
          <w:trHeight w:val="4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153" w:rsidRDefault="000F19BF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175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53" w:rsidRPr="00693153" w:rsidRDefault="00693153" w:rsidP="00693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ый уровень: общая характеристика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153" w:rsidRPr="003D5EC0" w:rsidRDefault="00693153" w:rsidP="00983482">
            <w:pPr>
              <w:shd w:val="clear" w:color="auto" w:fill="FFFFFF"/>
              <w:spacing w:line="240" w:lineRule="auto"/>
              <w:ind w:left="34" w:right="5"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693153" w:rsidTr="003800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153" w:rsidRDefault="000F19BF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175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153" w:rsidRPr="00693153" w:rsidRDefault="00693153" w:rsidP="00380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рганические вещества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153" w:rsidRDefault="00693153" w:rsidP="0038006F">
            <w:pPr>
              <w:spacing w:after="0" w:line="240" w:lineRule="auto"/>
              <w:ind w:left="34"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693153" w:rsidTr="003800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153" w:rsidRDefault="000F19BF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153" w:rsidRPr="00693153" w:rsidRDefault="00693153" w:rsidP="003800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пи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х строение и функц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153" w:rsidRDefault="00693153" w:rsidP="0038006F">
            <w:pPr>
              <w:spacing w:after="0" w:line="240" w:lineRule="auto"/>
              <w:ind w:left="34"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693153" w:rsidTr="0038006F">
        <w:trPr>
          <w:trHeight w:val="4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153" w:rsidRDefault="000F19BF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153" w:rsidRPr="0038006F" w:rsidRDefault="00693153" w:rsidP="003800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377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</w:t>
            </w:r>
            <w:r w:rsidRPr="00F8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х строение и функ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153" w:rsidRDefault="00693153" w:rsidP="0038006F">
            <w:pPr>
              <w:shd w:val="clear" w:color="auto" w:fill="FFFFFF"/>
              <w:spacing w:after="0" w:line="240" w:lineRule="auto"/>
              <w:ind w:left="34"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693153" w:rsidTr="0038006F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53" w:rsidRDefault="000F19BF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175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53" w:rsidRPr="008D4377" w:rsidRDefault="00693153" w:rsidP="003800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A3B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став и структура</w:t>
            </w:r>
            <w:r w:rsidRPr="00F8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53" w:rsidRDefault="00693153" w:rsidP="0038006F">
            <w:pPr>
              <w:shd w:val="clear" w:color="auto" w:fill="FFFFFF"/>
              <w:spacing w:after="0" w:line="240" w:lineRule="auto"/>
              <w:ind w:left="34" w:right="10"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693153" w:rsidTr="003800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53" w:rsidRDefault="000F19BF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53" w:rsidRPr="0038006F" w:rsidRDefault="00693153" w:rsidP="00684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A3B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D437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б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53" w:rsidRDefault="00693153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693153" w:rsidTr="0038006F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53" w:rsidRDefault="000F19BF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175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53" w:rsidRPr="00693153" w:rsidRDefault="00693153" w:rsidP="00684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ая работа 3</w:t>
            </w:r>
            <w:r w:rsidR="000F19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D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бнаружение </w:t>
            </w:r>
            <w:r w:rsidR="00380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05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797D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пидов</w:t>
            </w:r>
            <w:r w:rsidRPr="00335D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углеводов, белков с помощью качественных</w:t>
            </w:r>
            <w:r w:rsidRPr="00797D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380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335D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кций</w:t>
            </w:r>
            <w:r w:rsidRPr="00797D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53" w:rsidRDefault="00693153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693153" w:rsidTr="0038006F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53" w:rsidRDefault="000F19BF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175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53" w:rsidRPr="008D4377" w:rsidRDefault="00693153" w:rsidP="00684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A3B">
              <w:rPr>
                <w:rFonts w:ascii="Times New Roman" w:eastAsia="Times New Roman" w:hAnsi="Times New Roman" w:cs="Times New Roman"/>
                <w:sz w:val="24"/>
                <w:szCs w:val="24"/>
              </w:rPr>
              <w:t>Фермен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8D4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ческие катализаторы. </w:t>
            </w:r>
          </w:p>
          <w:p w:rsidR="00693153" w:rsidRPr="00A059D3" w:rsidRDefault="00693153" w:rsidP="00A05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ая работа 4</w:t>
            </w:r>
            <w:r w:rsidR="000F19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335D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Каталитическая активность ферментов (на примере амилазы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53" w:rsidRDefault="000F19BF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693153" w:rsidTr="0038006F">
        <w:trPr>
          <w:trHeight w:val="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53" w:rsidRDefault="000F19BF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175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53" w:rsidRDefault="00693153" w:rsidP="0068485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A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ающий ур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ме «Химический состав клетки»</w:t>
            </w:r>
          </w:p>
          <w:p w:rsidR="00693153" w:rsidRPr="00693153" w:rsidRDefault="00693153" w:rsidP="0068485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нтрольный тест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53" w:rsidRDefault="000F19BF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693153" w:rsidTr="0038006F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53" w:rsidRDefault="00693153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F19BF">
              <w:rPr>
                <w:rFonts w:ascii="Times New Roman" w:hAnsi="Times New Roman"/>
                <w:sz w:val="24"/>
                <w:szCs w:val="24"/>
              </w:rPr>
              <w:t>5</w:t>
            </w:r>
            <w:r w:rsidR="005175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53" w:rsidRPr="00724A3B" w:rsidRDefault="00693153" w:rsidP="0068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леиновые кислоты: </w:t>
            </w:r>
          </w:p>
          <w:p w:rsidR="00693153" w:rsidRPr="00693153" w:rsidRDefault="00693153" w:rsidP="00693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К и РНК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53" w:rsidRDefault="000F19BF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693153" w:rsidTr="0038006F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53" w:rsidRDefault="00693153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F19BF">
              <w:rPr>
                <w:rFonts w:ascii="Times New Roman" w:hAnsi="Times New Roman"/>
                <w:sz w:val="24"/>
                <w:szCs w:val="24"/>
              </w:rPr>
              <w:t>6</w:t>
            </w:r>
            <w:r w:rsidR="005175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53" w:rsidRPr="00724A3B" w:rsidRDefault="00693153" w:rsidP="0068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Ф и другие нуклеотиды. </w:t>
            </w:r>
          </w:p>
          <w:p w:rsidR="00693153" w:rsidRPr="008D4377" w:rsidRDefault="00693153" w:rsidP="00693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ы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53" w:rsidRDefault="000F19BF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693153" w:rsidTr="0038006F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53" w:rsidRDefault="00693153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F19BF">
              <w:rPr>
                <w:rFonts w:ascii="Times New Roman" w:hAnsi="Times New Roman"/>
                <w:sz w:val="24"/>
                <w:szCs w:val="24"/>
              </w:rPr>
              <w:t>7</w:t>
            </w:r>
            <w:r w:rsidR="005175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53" w:rsidRPr="0038006F" w:rsidRDefault="00693153" w:rsidP="00380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377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ы</w:t>
            </w:r>
            <w:r w:rsidR="0051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17583">
              <w:rPr>
                <w:rFonts w:ascii="Times New Roman" w:eastAsia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="00517583">
              <w:rPr>
                <w:rFonts w:ascii="Times New Roman" w:eastAsia="Times New Roman" w:hAnsi="Times New Roman" w:cs="Times New Roman"/>
                <w:sz w:val="24"/>
                <w:szCs w:val="24"/>
              </w:rPr>
              <w:t>еклеточная форма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53" w:rsidRDefault="000F19BF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890AA9" w:rsidTr="0038006F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Default="00890AA9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F19BF">
              <w:rPr>
                <w:rFonts w:ascii="Times New Roman" w:hAnsi="Times New Roman"/>
                <w:sz w:val="24"/>
                <w:szCs w:val="24"/>
              </w:rPr>
              <w:t>8</w:t>
            </w:r>
            <w:r w:rsidR="005175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Pr="0038006F" w:rsidRDefault="00890AA9" w:rsidP="0038006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4A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ающий ур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по теме «Молекулярный уровень </w:t>
            </w:r>
            <w:r w:rsidRPr="00724A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и живой природы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нтрольный тест 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Default="000F19BF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Tr="0038006F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2" w:rsidRPr="00ED3000" w:rsidRDefault="00983482" w:rsidP="009834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000">
              <w:rPr>
                <w:rFonts w:ascii="Times New Roman" w:hAnsi="Times New Roman"/>
                <w:b/>
                <w:sz w:val="24"/>
                <w:szCs w:val="24"/>
              </w:rPr>
              <w:t xml:space="preserve">Тема 3. </w:t>
            </w:r>
            <w:r w:rsidR="000F1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еточный уровень (16</w:t>
            </w:r>
            <w:r w:rsidR="00693153" w:rsidRPr="008D43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983482" w:rsidTr="003800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0F19BF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9834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53" w:rsidRPr="00724A3B" w:rsidRDefault="00693153" w:rsidP="00693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очный уровень: общаяхарактеристика. Клеточная </w:t>
            </w:r>
            <w:r w:rsidR="00F0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2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рия</w:t>
            </w:r>
            <w:r w:rsidR="00F0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2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83482" w:rsidRPr="00F05B87" w:rsidRDefault="00693153" w:rsidP="00380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D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0F19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7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ка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икроскопирования </w:t>
            </w:r>
            <w:r w:rsidRPr="00127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равнение строения клеток растений, животных</w:t>
            </w:r>
            <w:r w:rsidR="00F05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27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ибов и бактерий под микроскопом на готовых микропрепаратах и их описание»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hd w:val="clear" w:color="auto" w:fill="FFFFFF"/>
              <w:spacing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983482" w:rsidTr="0038006F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F05B87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19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Pr="0038006F" w:rsidRDefault="00693153" w:rsidP="00F05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клетки. </w:t>
            </w:r>
            <w:r w:rsidR="00F0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еточная мембрана. Цитоплазм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82" w:rsidRDefault="00983482" w:rsidP="00983482">
            <w:pPr>
              <w:shd w:val="clear" w:color="auto" w:fill="FFFFFF"/>
              <w:spacing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890AA9" w:rsidTr="003800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Default="000F19BF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90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Pr="00890AA9" w:rsidRDefault="00890AA9" w:rsidP="00684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377">
              <w:rPr>
                <w:rFonts w:ascii="Times New Roman" w:eastAsia="Times New Roman" w:hAnsi="Times New Roman" w:cs="Times New Roman"/>
                <w:sz w:val="24"/>
                <w:szCs w:val="24"/>
              </w:rPr>
              <w:t>Рибосо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D4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дро Эндоплазматическая сеть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Default="00890AA9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890AA9" w:rsidTr="003800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Default="000F19BF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90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Default="00890AA9" w:rsidP="00684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19C">
              <w:rPr>
                <w:rFonts w:ascii="Times New Roman" w:eastAsia="Times New Roman" w:hAnsi="Times New Roman" w:cs="Times New Roman"/>
                <w:sz w:val="24"/>
                <w:szCs w:val="24"/>
              </w:rPr>
              <w:t>Вакуоли</w:t>
            </w:r>
            <w:proofErr w:type="gramStart"/>
            <w:r w:rsidRPr="00BA41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D437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D4377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 Гольджи.Лизосомы.</w:t>
            </w:r>
          </w:p>
          <w:p w:rsidR="00890AA9" w:rsidRPr="00890AA9" w:rsidRDefault="00A059D3" w:rsidP="00380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ая работа 6</w:t>
            </w:r>
            <w:r w:rsidR="000F19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890A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0AA9" w:rsidRPr="00127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риготовление, рассматривание и описание </w:t>
            </w:r>
            <w:r w:rsidR="00890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90AA9" w:rsidRPr="00127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кропрепаратов клеток растений»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Default="00890AA9" w:rsidP="00983482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890AA9" w:rsidTr="003800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Default="000F19BF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90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Pr="00890AA9" w:rsidRDefault="00890AA9" w:rsidP="005175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377">
              <w:rPr>
                <w:rFonts w:ascii="Times New Roman" w:eastAsia="Times New Roman" w:hAnsi="Times New Roman" w:cs="Times New Roman"/>
                <w:sz w:val="24"/>
                <w:szCs w:val="24"/>
              </w:rPr>
              <w:t>Митохондрии. Пластиды</w:t>
            </w:r>
            <w:proofErr w:type="gramStart"/>
            <w:r w:rsidRPr="008D43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D4377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движения. Клеточные включ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Pr="007B5D6B" w:rsidRDefault="00890AA9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890AA9" w:rsidTr="003800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Default="000F19BF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90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Pr="00517583" w:rsidRDefault="00890AA9" w:rsidP="0051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троения клеток прокариотов и </w:t>
            </w:r>
            <w:r w:rsidR="0051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укариотов. </w:t>
            </w:r>
          </w:p>
          <w:p w:rsidR="00890AA9" w:rsidRPr="00890AA9" w:rsidRDefault="0092721A" w:rsidP="00890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ая работа 7</w:t>
            </w:r>
            <w:r w:rsidR="000F19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890AA9" w:rsidRPr="00127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Сравнение строения клеток растений, животных, </w:t>
            </w:r>
            <w:r w:rsidR="00890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90AA9" w:rsidRPr="00127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ибов и бактерий»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Default="00890AA9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890AA9" w:rsidTr="003800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Default="000F19BF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90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Pr="0038006F" w:rsidRDefault="00890AA9" w:rsidP="0068485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4A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ающий ур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ме «Особенности </w:t>
            </w:r>
            <w:r w:rsidRPr="00127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ения клето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живых организмов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нтрольный тест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Default="00890AA9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890AA9" w:rsidTr="003800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Default="000F19BF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90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Pr="0038006F" w:rsidRDefault="00890AA9" w:rsidP="006848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мен веществ и превращение энергии в клетк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Default="00890AA9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890AA9" w:rsidTr="003800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Default="000F19BF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90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Pr="009E206A" w:rsidRDefault="00890AA9" w:rsidP="006848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37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й обмен в клетк</w:t>
            </w:r>
            <w:r w:rsidR="0051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Гликолиз и </w:t>
            </w:r>
            <w:proofErr w:type="gramStart"/>
            <w:r w:rsidR="00517583"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ительное</w:t>
            </w:r>
            <w:proofErr w:type="gramEnd"/>
            <w:r w:rsidR="00517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сфорилиро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Default="00890AA9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890AA9" w:rsidTr="0038006F">
        <w:trPr>
          <w:trHeight w:val="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Default="000F19BF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890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Pr="00890AA9" w:rsidRDefault="00890AA9" w:rsidP="00684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377">
              <w:rPr>
                <w:rFonts w:ascii="Times New Roman" w:eastAsia="Times New Roman" w:hAnsi="Times New Roman" w:cs="Times New Roman"/>
                <w:sz w:val="24"/>
                <w:szCs w:val="24"/>
              </w:rPr>
              <w:t>Ти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еточного</w:t>
            </w:r>
            <w:r w:rsidRPr="008D4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синтез и хемосинте</w:t>
            </w:r>
            <w:r w:rsidR="00517583">
              <w:rPr>
                <w:rFonts w:ascii="Times New Roman" w:eastAsia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Default="00890AA9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890AA9" w:rsidTr="0038006F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Default="000F19BF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90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Pr="00890AA9" w:rsidRDefault="00890AA9" w:rsidP="006848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ческий обмен: биосинтез белк</w:t>
            </w:r>
            <w:r w:rsidR="00517583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Default="00890AA9" w:rsidP="00983482">
            <w:pPr>
              <w:spacing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890AA9" w:rsidTr="0038006F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Default="000F19BF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90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Pr="00517583" w:rsidRDefault="00890AA9" w:rsidP="0051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ция транскрипции и трансляции в клетк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рганиз</w:t>
            </w:r>
            <w:r w:rsidR="00517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Default="00890AA9" w:rsidP="00983482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890AA9" w:rsidTr="0038006F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Default="000F19BF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890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Pr="00890AA9" w:rsidRDefault="00890AA9" w:rsidP="00890A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клетки. Мито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Default="00890AA9" w:rsidP="0098348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890AA9" w:rsidTr="003800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Default="000F19BF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890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Pr="00890AA9" w:rsidRDefault="00890AA9" w:rsidP="0068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клетки. Мейоз. Половые клетки </w:t>
            </w:r>
          </w:p>
          <w:p w:rsidR="00890AA9" w:rsidRDefault="00890AA9" w:rsidP="00380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5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</w:t>
            </w:r>
            <w:r w:rsidRPr="00127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Pr="006925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A05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927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A05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0F19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EA3D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шение элементарных задач по молекулярной биолог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Pr="00EA3D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241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Default="00890AA9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890AA9" w:rsidTr="003800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Default="000F19BF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5175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Pr="008D4377" w:rsidRDefault="00890AA9" w:rsidP="0068485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3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общающий урок по теме «Клеточный уровень организации живой природы»</w:t>
            </w:r>
            <w:r w:rsidR="00F05B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нтрольный тест 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Pr="008342AF" w:rsidRDefault="00890AA9" w:rsidP="009834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890AA9" w:rsidTr="0038006F">
        <w:trPr>
          <w:trHeight w:val="4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Default="000F19BF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890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A9" w:rsidRPr="008D4377" w:rsidRDefault="00F05B87" w:rsidP="0068485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A9" w:rsidRDefault="00890AA9" w:rsidP="009834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</w:tbl>
    <w:p w:rsidR="00983482" w:rsidRPr="00B66309" w:rsidRDefault="00983482" w:rsidP="00B66309">
      <w:pPr>
        <w:widowControl w:val="0"/>
        <w:tabs>
          <w:tab w:val="left" w:pos="0"/>
          <w:tab w:val="left" w:pos="3686"/>
        </w:tabs>
        <w:spacing w:line="240" w:lineRule="auto"/>
        <w:ind w:left="360"/>
        <w:jc w:val="both"/>
        <w:rPr>
          <w:sz w:val="24"/>
          <w:szCs w:val="24"/>
        </w:rPr>
      </w:pPr>
    </w:p>
    <w:sectPr w:rsidR="00983482" w:rsidRPr="00B66309" w:rsidSect="0038006F">
      <w:foot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AA0" w:rsidRDefault="00662AA0" w:rsidP="007842A5">
      <w:pPr>
        <w:spacing w:after="0" w:line="240" w:lineRule="auto"/>
      </w:pPr>
      <w:r>
        <w:separator/>
      </w:r>
    </w:p>
  </w:endnote>
  <w:endnote w:type="continuationSeparator" w:id="0">
    <w:p w:rsidR="00662AA0" w:rsidRDefault="00662AA0" w:rsidP="0078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1396"/>
      <w:docPartObj>
        <w:docPartGallery w:val="Page Numbers (Bottom of Page)"/>
        <w:docPartUnique/>
      </w:docPartObj>
    </w:sdtPr>
    <w:sdtEndPr/>
    <w:sdtContent>
      <w:p w:rsidR="005571BC" w:rsidRDefault="00F143EA">
        <w:pPr>
          <w:pStyle w:val="af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6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71BC" w:rsidRDefault="005571BC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AA0" w:rsidRDefault="00662AA0" w:rsidP="007842A5">
      <w:pPr>
        <w:spacing w:after="0" w:line="240" w:lineRule="auto"/>
      </w:pPr>
      <w:r>
        <w:separator/>
      </w:r>
    </w:p>
  </w:footnote>
  <w:footnote w:type="continuationSeparator" w:id="0">
    <w:p w:rsidR="00662AA0" w:rsidRDefault="00662AA0" w:rsidP="00784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20DF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50FDD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D0402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2E58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024EA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96254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60CE7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D0D2C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1A06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D685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B088C"/>
    <w:multiLevelType w:val="hybridMultilevel"/>
    <w:tmpl w:val="0E680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F00C7"/>
    <w:multiLevelType w:val="hybridMultilevel"/>
    <w:tmpl w:val="91E0B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B1B2B"/>
    <w:multiLevelType w:val="hybridMultilevel"/>
    <w:tmpl w:val="909ACE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91E58"/>
    <w:multiLevelType w:val="hybridMultilevel"/>
    <w:tmpl w:val="ADFC4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E00"/>
    <w:rsid w:val="00000729"/>
    <w:rsid w:val="00002E89"/>
    <w:rsid w:val="00011571"/>
    <w:rsid w:val="00011B9F"/>
    <w:rsid w:val="00020108"/>
    <w:rsid w:val="00020909"/>
    <w:rsid w:val="00020E26"/>
    <w:rsid w:val="00027498"/>
    <w:rsid w:val="000306CB"/>
    <w:rsid w:val="00047422"/>
    <w:rsid w:val="0006020C"/>
    <w:rsid w:val="000624DB"/>
    <w:rsid w:val="000814BA"/>
    <w:rsid w:val="000A551D"/>
    <w:rsid w:val="000D6E06"/>
    <w:rsid w:val="000E52DB"/>
    <w:rsid w:val="000E5491"/>
    <w:rsid w:val="000F19BF"/>
    <w:rsid w:val="000F691F"/>
    <w:rsid w:val="000F6DC1"/>
    <w:rsid w:val="001002F1"/>
    <w:rsid w:val="00114DD4"/>
    <w:rsid w:val="001155AE"/>
    <w:rsid w:val="001360DB"/>
    <w:rsid w:val="00151452"/>
    <w:rsid w:val="00155328"/>
    <w:rsid w:val="00164379"/>
    <w:rsid w:val="001843E9"/>
    <w:rsid w:val="00186462"/>
    <w:rsid w:val="001B62CD"/>
    <w:rsid w:val="002009EB"/>
    <w:rsid w:val="002053C9"/>
    <w:rsid w:val="002170DA"/>
    <w:rsid w:val="00221847"/>
    <w:rsid w:val="002244E3"/>
    <w:rsid w:val="0023480E"/>
    <w:rsid w:val="0024494F"/>
    <w:rsid w:val="00253F3A"/>
    <w:rsid w:val="00275338"/>
    <w:rsid w:val="0028491A"/>
    <w:rsid w:val="002859E8"/>
    <w:rsid w:val="002A1DBB"/>
    <w:rsid w:val="002C01D5"/>
    <w:rsid w:val="002C0D40"/>
    <w:rsid w:val="002C3D3F"/>
    <w:rsid w:val="002C5EE0"/>
    <w:rsid w:val="002C60AD"/>
    <w:rsid w:val="002D413D"/>
    <w:rsid w:val="002E36F6"/>
    <w:rsid w:val="002F17D0"/>
    <w:rsid w:val="003067A2"/>
    <w:rsid w:val="003227E8"/>
    <w:rsid w:val="00327E43"/>
    <w:rsid w:val="00334BB9"/>
    <w:rsid w:val="003441DB"/>
    <w:rsid w:val="00355A5A"/>
    <w:rsid w:val="0037628B"/>
    <w:rsid w:val="00376C4B"/>
    <w:rsid w:val="0038006F"/>
    <w:rsid w:val="00385E00"/>
    <w:rsid w:val="00396D1D"/>
    <w:rsid w:val="003A43D6"/>
    <w:rsid w:val="003A5A08"/>
    <w:rsid w:val="003B0E02"/>
    <w:rsid w:val="003D5EC0"/>
    <w:rsid w:val="003E2916"/>
    <w:rsid w:val="003E3DBC"/>
    <w:rsid w:val="003E5F1D"/>
    <w:rsid w:val="003F3B31"/>
    <w:rsid w:val="003F6C8C"/>
    <w:rsid w:val="00421637"/>
    <w:rsid w:val="00423527"/>
    <w:rsid w:val="0042748C"/>
    <w:rsid w:val="004673BB"/>
    <w:rsid w:val="00476D3B"/>
    <w:rsid w:val="00487C58"/>
    <w:rsid w:val="004930FA"/>
    <w:rsid w:val="00495D9C"/>
    <w:rsid w:val="004A44DB"/>
    <w:rsid w:val="004B0B2E"/>
    <w:rsid w:val="004C4D87"/>
    <w:rsid w:val="004D3DE0"/>
    <w:rsid w:val="004D6AC8"/>
    <w:rsid w:val="004E41FD"/>
    <w:rsid w:val="0050756D"/>
    <w:rsid w:val="00517583"/>
    <w:rsid w:val="005571BC"/>
    <w:rsid w:val="00572A71"/>
    <w:rsid w:val="005866E9"/>
    <w:rsid w:val="0059723A"/>
    <w:rsid w:val="005A2F98"/>
    <w:rsid w:val="005B51BC"/>
    <w:rsid w:val="005B6C49"/>
    <w:rsid w:val="005D1B47"/>
    <w:rsid w:val="00650379"/>
    <w:rsid w:val="00662AA0"/>
    <w:rsid w:val="00665A52"/>
    <w:rsid w:val="00680BA4"/>
    <w:rsid w:val="0068319F"/>
    <w:rsid w:val="00691227"/>
    <w:rsid w:val="00693153"/>
    <w:rsid w:val="00694745"/>
    <w:rsid w:val="006A71FE"/>
    <w:rsid w:val="006B3BB3"/>
    <w:rsid w:val="006C6603"/>
    <w:rsid w:val="00706DCC"/>
    <w:rsid w:val="0071189C"/>
    <w:rsid w:val="007239A3"/>
    <w:rsid w:val="0074026E"/>
    <w:rsid w:val="00743E40"/>
    <w:rsid w:val="00750278"/>
    <w:rsid w:val="0076006A"/>
    <w:rsid w:val="007842A5"/>
    <w:rsid w:val="00793702"/>
    <w:rsid w:val="007A05EA"/>
    <w:rsid w:val="007A37F9"/>
    <w:rsid w:val="007B5D6B"/>
    <w:rsid w:val="007C31AD"/>
    <w:rsid w:val="007D4305"/>
    <w:rsid w:val="007D7D49"/>
    <w:rsid w:val="007E620D"/>
    <w:rsid w:val="007F2ABE"/>
    <w:rsid w:val="00824B8B"/>
    <w:rsid w:val="008342AF"/>
    <w:rsid w:val="0085190B"/>
    <w:rsid w:val="00854BBE"/>
    <w:rsid w:val="0085643E"/>
    <w:rsid w:val="00862600"/>
    <w:rsid w:val="0086669B"/>
    <w:rsid w:val="00890AA9"/>
    <w:rsid w:val="008A083D"/>
    <w:rsid w:val="008A13C0"/>
    <w:rsid w:val="008C1D12"/>
    <w:rsid w:val="008C6759"/>
    <w:rsid w:val="008D2D46"/>
    <w:rsid w:val="008E0800"/>
    <w:rsid w:val="008E19EC"/>
    <w:rsid w:val="008E2E41"/>
    <w:rsid w:val="008E71E4"/>
    <w:rsid w:val="0092721A"/>
    <w:rsid w:val="00927FB2"/>
    <w:rsid w:val="00933AC9"/>
    <w:rsid w:val="009377CC"/>
    <w:rsid w:val="0095576B"/>
    <w:rsid w:val="00960960"/>
    <w:rsid w:val="009660D4"/>
    <w:rsid w:val="0096706A"/>
    <w:rsid w:val="00983482"/>
    <w:rsid w:val="00991651"/>
    <w:rsid w:val="00991894"/>
    <w:rsid w:val="009B55F0"/>
    <w:rsid w:val="009D1B7F"/>
    <w:rsid w:val="009E416C"/>
    <w:rsid w:val="009F0EA0"/>
    <w:rsid w:val="00A059D3"/>
    <w:rsid w:val="00A05A9B"/>
    <w:rsid w:val="00A05C5F"/>
    <w:rsid w:val="00A31E22"/>
    <w:rsid w:val="00A36440"/>
    <w:rsid w:val="00A43496"/>
    <w:rsid w:val="00A663B7"/>
    <w:rsid w:val="00A70CB9"/>
    <w:rsid w:val="00A75F45"/>
    <w:rsid w:val="00AB7514"/>
    <w:rsid w:val="00AD0E9D"/>
    <w:rsid w:val="00AD61EC"/>
    <w:rsid w:val="00AE3FB4"/>
    <w:rsid w:val="00AF1B91"/>
    <w:rsid w:val="00AF69F9"/>
    <w:rsid w:val="00B0659A"/>
    <w:rsid w:val="00B22FFE"/>
    <w:rsid w:val="00B33A27"/>
    <w:rsid w:val="00B402A5"/>
    <w:rsid w:val="00B4170B"/>
    <w:rsid w:val="00B43FE9"/>
    <w:rsid w:val="00B457BD"/>
    <w:rsid w:val="00B63A2A"/>
    <w:rsid w:val="00B66309"/>
    <w:rsid w:val="00BA7F05"/>
    <w:rsid w:val="00BC3357"/>
    <w:rsid w:val="00BD2512"/>
    <w:rsid w:val="00BD5D58"/>
    <w:rsid w:val="00C1701A"/>
    <w:rsid w:val="00C17867"/>
    <w:rsid w:val="00C336BA"/>
    <w:rsid w:val="00C42332"/>
    <w:rsid w:val="00C517EE"/>
    <w:rsid w:val="00C61F51"/>
    <w:rsid w:val="00C92961"/>
    <w:rsid w:val="00C95AB0"/>
    <w:rsid w:val="00CB2884"/>
    <w:rsid w:val="00CB4E66"/>
    <w:rsid w:val="00CD0F0A"/>
    <w:rsid w:val="00CD3737"/>
    <w:rsid w:val="00CD3747"/>
    <w:rsid w:val="00CD6753"/>
    <w:rsid w:val="00CF0E3B"/>
    <w:rsid w:val="00CF112A"/>
    <w:rsid w:val="00D1413E"/>
    <w:rsid w:val="00D15BC5"/>
    <w:rsid w:val="00D55D27"/>
    <w:rsid w:val="00D67C38"/>
    <w:rsid w:val="00D721F8"/>
    <w:rsid w:val="00D94CD3"/>
    <w:rsid w:val="00DA664E"/>
    <w:rsid w:val="00DB1A62"/>
    <w:rsid w:val="00DB4221"/>
    <w:rsid w:val="00DC4EFF"/>
    <w:rsid w:val="00DD16B3"/>
    <w:rsid w:val="00E0617B"/>
    <w:rsid w:val="00E1450A"/>
    <w:rsid w:val="00E14DC8"/>
    <w:rsid w:val="00E153DC"/>
    <w:rsid w:val="00E3178F"/>
    <w:rsid w:val="00E3532E"/>
    <w:rsid w:val="00E43EE7"/>
    <w:rsid w:val="00E504F7"/>
    <w:rsid w:val="00E77770"/>
    <w:rsid w:val="00EC6D73"/>
    <w:rsid w:val="00ED3000"/>
    <w:rsid w:val="00F050DA"/>
    <w:rsid w:val="00F05B87"/>
    <w:rsid w:val="00F143EA"/>
    <w:rsid w:val="00F26183"/>
    <w:rsid w:val="00F34BFA"/>
    <w:rsid w:val="00F46C99"/>
    <w:rsid w:val="00F57D6E"/>
    <w:rsid w:val="00F62282"/>
    <w:rsid w:val="00F651F9"/>
    <w:rsid w:val="00F734E6"/>
    <w:rsid w:val="00FA6697"/>
    <w:rsid w:val="00FC3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3747"/>
  </w:style>
  <w:style w:type="paragraph" w:styleId="1">
    <w:name w:val="heading 1"/>
    <w:basedOn w:val="a1"/>
    <w:next w:val="a1"/>
    <w:link w:val="10"/>
    <w:qFormat/>
    <w:rsid w:val="001002F1"/>
    <w:pPr>
      <w:keepNext/>
      <w:spacing w:after="0" w:line="240" w:lineRule="auto"/>
      <w:ind w:right="-58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heading 2"/>
    <w:basedOn w:val="a1"/>
    <w:next w:val="a1"/>
    <w:link w:val="22"/>
    <w:qFormat/>
    <w:rsid w:val="001002F1"/>
    <w:pPr>
      <w:keepNext/>
      <w:spacing w:after="0" w:line="360" w:lineRule="auto"/>
      <w:ind w:left="360" w:right="-57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heading 3"/>
    <w:basedOn w:val="a1"/>
    <w:next w:val="a1"/>
    <w:link w:val="32"/>
    <w:qFormat/>
    <w:rsid w:val="001002F1"/>
    <w:pPr>
      <w:keepNext/>
      <w:spacing w:after="0" w:line="240" w:lineRule="auto"/>
      <w:ind w:right="-58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1">
    <w:name w:val="heading 4"/>
    <w:basedOn w:val="a1"/>
    <w:next w:val="a1"/>
    <w:link w:val="42"/>
    <w:unhideWhenUsed/>
    <w:qFormat/>
    <w:rsid w:val="003067A2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paragraph" w:styleId="51">
    <w:name w:val="heading 5"/>
    <w:basedOn w:val="a1"/>
    <w:next w:val="a1"/>
    <w:link w:val="52"/>
    <w:qFormat/>
    <w:rsid w:val="001002F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1002F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1002F1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1002F1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1002F1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385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2">
    <w:name w:val="Заголовок 4 Знак"/>
    <w:basedOn w:val="a2"/>
    <w:link w:val="41"/>
    <w:rsid w:val="003067A2"/>
    <w:rPr>
      <w:rFonts w:ascii="Times New Roman" w:eastAsia="Times New Roman" w:hAnsi="Times New Roman" w:cs="Times New Roman"/>
      <w:b/>
      <w:bCs/>
      <w:iCs/>
      <w:sz w:val="28"/>
    </w:rPr>
  </w:style>
  <w:style w:type="paragraph" w:styleId="a5">
    <w:name w:val="List Paragraph"/>
    <w:basedOn w:val="a1"/>
    <w:link w:val="a6"/>
    <w:uiPriority w:val="34"/>
    <w:qFormat/>
    <w:rsid w:val="0076006A"/>
    <w:pPr>
      <w:ind w:left="720"/>
      <w:contextualSpacing/>
    </w:pPr>
  </w:style>
  <w:style w:type="table" w:styleId="a7">
    <w:name w:val="Table Grid"/>
    <w:basedOn w:val="a3"/>
    <w:uiPriority w:val="59"/>
    <w:rsid w:val="00D15B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1002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Заголовок 2 Знак"/>
    <w:basedOn w:val="a2"/>
    <w:link w:val="21"/>
    <w:rsid w:val="00100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Заголовок 3 Знак"/>
    <w:basedOn w:val="a2"/>
    <w:link w:val="31"/>
    <w:rsid w:val="00100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2">
    <w:name w:val="Заголовок 5 Знак"/>
    <w:basedOn w:val="a2"/>
    <w:link w:val="51"/>
    <w:rsid w:val="001002F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1002F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100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1002F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1002F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8">
    <w:name w:val="header"/>
    <w:basedOn w:val="a1"/>
    <w:link w:val="a9"/>
    <w:rsid w:val="001002F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2"/>
    <w:link w:val="a8"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2"/>
    <w:semiHidden/>
    <w:rsid w:val="001002F1"/>
  </w:style>
  <w:style w:type="paragraph" w:styleId="ab">
    <w:name w:val="Body Text"/>
    <w:basedOn w:val="a1"/>
    <w:link w:val="ac"/>
    <w:semiHidden/>
    <w:rsid w:val="001002F1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2"/>
    <w:link w:val="ab"/>
    <w:semiHidden/>
    <w:rsid w:val="001002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1"/>
    <w:link w:val="24"/>
    <w:semiHidden/>
    <w:rsid w:val="001002F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2"/>
    <w:link w:val="23"/>
    <w:semiHidden/>
    <w:rsid w:val="001002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lock Text"/>
    <w:basedOn w:val="a1"/>
    <w:semiHidden/>
    <w:rsid w:val="001002F1"/>
    <w:pPr>
      <w:spacing w:after="0" w:line="240" w:lineRule="auto"/>
      <w:ind w:left="-675" w:right="3436" w:hanging="67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Document Map"/>
    <w:basedOn w:val="a1"/>
    <w:link w:val="af"/>
    <w:semiHidden/>
    <w:rsid w:val="001002F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">
    <w:name w:val="Схема документа Знак"/>
    <w:basedOn w:val="a2"/>
    <w:link w:val="ae"/>
    <w:semiHidden/>
    <w:rsid w:val="001002F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1"/>
    <w:link w:val="34"/>
    <w:semiHidden/>
    <w:rsid w:val="001002F1"/>
    <w:pPr>
      <w:spacing w:after="0" w:line="360" w:lineRule="auto"/>
      <w:ind w:right="-57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2"/>
    <w:link w:val="33"/>
    <w:semiHidden/>
    <w:rsid w:val="001002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envelope address"/>
    <w:basedOn w:val="a1"/>
    <w:semiHidden/>
    <w:rsid w:val="001002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1">
    <w:name w:val="Emphasis"/>
    <w:basedOn w:val="a2"/>
    <w:qFormat/>
    <w:rsid w:val="001002F1"/>
    <w:rPr>
      <w:i/>
    </w:rPr>
  </w:style>
  <w:style w:type="character" w:styleId="af2">
    <w:name w:val="Hyperlink"/>
    <w:basedOn w:val="a2"/>
    <w:semiHidden/>
    <w:rsid w:val="001002F1"/>
    <w:rPr>
      <w:color w:val="0000FF"/>
      <w:u w:val="single"/>
    </w:rPr>
  </w:style>
  <w:style w:type="paragraph" w:styleId="af3">
    <w:name w:val="Date"/>
    <w:basedOn w:val="a1"/>
    <w:next w:val="a1"/>
    <w:link w:val="af4"/>
    <w:semiHidden/>
    <w:rsid w:val="00100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Дата Знак"/>
    <w:basedOn w:val="a2"/>
    <w:link w:val="af3"/>
    <w:semiHidden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te Heading"/>
    <w:basedOn w:val="a1"/>
    <w:next w:val="a1"/>
    <w:link w:val="af6"/>
    <w:semiHidden/>
    <w:rsid w:val="00100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Заголовок записки Знак"/>
    <w:basedOn w:val="a2"/>
    <w:link w:val="af5"/>
    <w:semiHidden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oa heading"/>
    <w:basedOn w:val="a1"/>
    <w:next w:val="a1"/>
    <w:semiHidden/>
    <w:rsid w:val="001002F1"/>
    <w:pPr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endnote reference"/>
    <w:basedOn w:val="a2"/>
    <w:semiHidden/>
    <w:rsid w:val="001002F1"/>
    <w:rPr>
      <w:vertAlign w:val="superscript"/>
    </w:rPr>
  </w:style>
  <w:style w:type="character" w:styleId="af9">
    <w:name w:val="annotation reference"/>
    <w:basedOn w:val="a2"/>
    <w:semiHidden/>
    <w:rsid w:val="001002F1"/>
    <w:rPr>
      <w:sz w:val="16"/>
    </w:rPr>
  </w:style>
  <w:style w:type="character" w:styleId="afa">
    <w:name w:val="footnote reference"/>
    <w:basedOn w:val="a2"/>
    <w:semiHidden/>
    <w:rsid w:val="001002F1"/>
    <w:rPr>
      <w:vertAlign w:val="superscript"/>
    </w:rPr>
  </w:style>
  <w:style w:type="paragraph" w:styleId="afb">
    <w:name w:val="Body Text First Indent"/>
    <w:basedOn w:val="ab"/>
    <w:link w:val="afc"/>
    <w:semiHidden/>
    <w:rsid w:val="001002F1"/>
    <w:pPr>
      <w:spacing w:after="120" w:line="240" w:lineRule="auto"/>
      <w:ind w:firstLine="210"/>
    </w:pPr>
    <w:rPr>
      <w:sz w:val="20"/>
    </w:rPr>
  </w:style>
  <w:style w:type="character" w:customStyle="1" w:styleId="afc">
    <w:name w:val="Красная строка Знак"/>
    <w:basedOn w:val="ac"/>
    <w:link w:val="afb"/>
    <w:semiHidden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1"/>
    <w:link w:val="afe"/>
    <w:semiHidden/>
    <w:rsid w:val="001002F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с отступом Знак"/>
    <w:basedOn w:val="a2"/>
    <w:link w:val="afd"/>
    <w:semiHidden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First Indent 2"/>
    <w:basedOn w:val="afd"/>
    <w:link w:val="26"/>
    <w:semiHidden/>
    <w:rsid w:val="001002F1"/>
    <w:pPr>
      <w:ind w:firstLine="210"/>
    </w:pPr>
  </w:style>
  <w:style w:type="character" w:customStyle="1" w:styleId="26">
    <w:name w:val="Красная строка 2 Знак"/>
    <w:basedOn w:val="afe"/>
    <w:link w:val="25"/>
    <w:semiHidden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List Bullet"/>
    <w:basedOn w:val="a1"/>
    <w:autoRedefine/>
    <w:semiHidden/>
    <w:rsid w:val="001002F1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List Bullet 2"/>
    <w:basedOn w:val="a1"/>
    <w:autoRedefine/>
    <w:semiHidden/>
    <w:rsid w:val="001002F1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List Bullet 3"/>
    <w:basedOn w:val="a1"/>
    <w:autoRedefine/>
    <w:semiHidden/>
    <w:rsid w:val="001002F1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0">
    <w:name w:val="List Bullet 4"/>
    <w:basedOn w:val="a1"/>
    <w:autoRedefine/>
    <w:semiHidden/>
    <w:rsid w:val="001002F1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0">
    <w:name w:val="List Bullet 5"/>
    <w:basedOn w:val="a1"/>
    <w:autoRedefine/>
    <w:semiHidden/>
    <w:rsid w:val="001002F1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Title"/>
    <w:basedOn w:val="a1"/>
    <w:link w:val="aff0"/>
    <w:qFormat/>
    <w:rsid w:val="001002F1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f0">
    <w:name w:val="Название Знак"/>
    <w:basedOn w:val="a2"/>
    <w:link w:val="aff"/>
    <w:rsid w:val="001002F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1">
    <w:name w:val="caption"/>
    <w:basedOn w:val="a1"/>
    <w:next w:val="a1"/>
    <w:qFormat/>
    <w:rsid w:val="001002F1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footer"/>
    <w:basedOn w:val="a1"/>
    <w:link w:val="aff3"/>
    <w:rsid w:val="001002F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Нижний колонтитул Знак"/>
    <w:basedOn w:val="a2"/>
    <w:link w:val="aff2"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line number"/>
    <w:basedOn w:val="a2"/>
    <w:semiHidden/>
    <w:rsid w:val="001002F1"/>
  </w:style>
  <w:style w:type="paragraph" w:styleId="a">
    <w:name w:val="List Number"/>
    <w:basedOn w:val="a1"/>
    <w:semiHidden/>
    <w:rsid w:val="001002F1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Number 2"/>
    <w:basedOn w:val="a1"/>
    <w:semiHidden/>
    <w:rsid w:val="001002F1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Number 3"/>
    <w:basedOn w:val="a1"/>
    <w:semiHidden/>
    <w:rsid w:val="001002F1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List Number 4"/>
    <w:basedOn w:val="a1"/>
    <w:semiHidden/>
    <w:rsid w:val="001002F1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List Number 5"/>
    <w:basedOn w:val="a1"/>
    <w:semiHidden/>
    <w:rsid w:val="001002F1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envelope return"/>
    <w:basedOn w:val="a1"/>
    <w:semiHidden/>
    <w:rsid w:val="001002F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5">
    <w:name w:val="Normal Indent"/>
    <w:basedOn w:val="a1"/>
    <w:semiHidden/>
    <w:rsid w:val="001002F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1"/>
    <w:next w:val="a1"/>
    <w:autoRedefine/>
    <w:semiHidden/>
    <w:rsid w:val="00100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1"/>
    <w:next w:val="a1"/>
    <w:autoRedefine/>
    <w:semiHidden/>
    <w:rsid w:val="001002F1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1"/>
    <w:next w:val="a1"/>
    <w:autoRedefine/>
    <w:semiHidden/>
    <w:rsid w:val="001002F1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1"/>
    <w:next w:val="a1"/>
    <w:autoRedefine/>
    <w:semiHidden/>
    <w:rsid w:val="001002F1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toc 5"/>
    <w:basedOn w:val="a1"/>
    <w:next w:val="a1"/>
    <w:autoRedefine/>
    <w:semiHidden/>
    <w:rsid w:val="001002F1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1"/>
    <w:next w:val="a1"/>
    <w:autoRedefine/>
    <w:semiHidden/>
    <w:rsid w:val="001002F1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1"/>
    <w:next w:val="a1"/>
    <w:autoRedefine/>
    <w:semiHidden/>
    <w:rsid w:val="001002F1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1"/>
    <w:next w:val="a1"/>
    <w:autoRedefine/>
    <w:semiHidden/>
    <w:rsid w:val="001002F1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1"/>
    <w:next w:val="a1"/>
    <w:autoRedefine/>
    <w:semiHidden/>
    <w:rsid w:val="001002F1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Body Text Indent 2"/>
    <w:basedOn w:val="a1"/>
    <w:link w:val="2a"/>
    <w:semiHidden/>
    <w:rsid w:val="001002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Основной текст с отступом 2 Знак"/>
    <w:basedOn w:val="a2"/>
    <w:link w:val="29"/>
    <w:semiHidden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1"/>
    <w:link w:val="37"/>
    <w:semiHidden/>
    <w:rsid w:val="001002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2"/>
    <w:link w:val="36"/>
    <w:semiHidden/>
    <w:rsid w:val="001002F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6">
    <w:name w:val="table of figures"/>
    <w:basedOn w:val="a1"/>
    <w:next w:val="a1"/>
    <w:semiHidden/>
    <w:rsid w:val="001002F1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ubtitle"/>
    <w:basedOn w:val="a1"/>
    <w:link w:val="aff8"/>
    <w:qFormat/>
    <w:rsid w:val="001002F1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8">
    <w:name w:val="Подзаголовок Знак"/>
    <w:basedOn w:val="a2"/>
    <w:link w:val="aff7"/>
    <w:rsid w:val="001002F1"/>
    <w:rPr>
      <w:rFonts w:ascii="Arial" w:eastAsia="Times New Roman" w:hAnsi="Arial" w:cs="Times New Roman"/>
      <w:sz w:val="24"/>
      <w:szCs w:val="20"/>
      <w:lang w:eastAsia="ru-RU"/>
    </w:rPr>
  </w:style>
  <w:style w:type="paragraph" w:styleId="aff9">
    <w:name w:val="Signature"/>
    <w:basedOn w:val="a1"/>
    <w:link w:val="affa"/>
    <w:semiHidden/>
    <w:rsid w:val="001002F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Подпись Знак"/>
    <w:basedOn w:val="a2"/>
    <w:link w:val="aff9"/>
    <w:semiHidden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Salutation"/>
    <w:basedOn w:val="a1"/>
    <w:next w:val="a1"/>
    <w:link w:val="affc"/>
    <w:semiHidden/>
    <w:rsid w:val="00100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Приветствие Знак"/>
    <w:basedOn w:val="a2"/>
    <w:link w:val="affb"/>
    <w:semiHidden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 Continue"/>
    <w:basedOn w:val="a1"/>
    <w:semiHidden/>
    <w:rsid w:val="001002F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b">
    <w:name w:val="List Continue 2"/>
    <w:basedOn w:val="a1"/>
    <w:semiHidden/>
    <w:rsid w:val="001002F1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List Continue 3"/>
    <w:basedOn w:val="a1"/>
    <w:semiHidden/>
    <w:rsid w:val="001002F1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Continue 4"/>
    <w:basedOn w:val="a1"/>
    <w:semiHidden/>
    <w:rsid w:val="001002F1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Continue 5"/>
    <w:basedOn w:val="a1"/>
    <w:semiHidden/>
    <w:rsid w:val="001002F1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llowedHyperlink"/>
    <w:basedOn w:val="a2"/>
    <w:semiHidden/>
    <w:rsid w:val="001002F1"/>
    <w:rPr>
      <w:color w:val="800080"/>
      <w:u w:val="single"/>
    </w:rPr>
  </w:style>
  <w:style w:type="paragraph" w:styleId="afff">
    <w:name w:val="Closing"/>
    <w:basedOn w:val="a1"/>
    <w:link w:val="afff0"/>
    <w:semiHidden/>
    <w:rsid w:val="001002F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Прощание Знак"/>
    <w:basedOn w:val="a2"/>
    <w:link w:val="afff"/>
    <w:semiHidden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List"/>
    <w:basedOn w:val="a1"/>
    <w:semiHidden/>
    <w:rsid w:val="001002F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c">
    <w:name w:val="List 2"/>
    <w:basedOn w:val="a1"/>
    <w:semiHidden/>
    <w:rsid w:val="001002F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9">
    <w:name w:val="List 3"/>
    <w:basedOn w:val="a1"/>
    <w:semiHidden/>
    <w:rsid w:val="001002F1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4"/>
    <w:basedOn w:val="a1"/>
    <w:semiHidden/>
    <w:rsid w:val="001002F1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5"/>
    <w:basedOn w:val="a1"/>
    <w:semiHidden/>
    <w:rsid w:val="001002F1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Strong"/>
    <w:basedOn w:val="a2"/>
    <w:uiPriority w:val="22"/>
    <w:qFormat/>
    <w:rsid w:val="001002F1"/>
    <w:rPr>
      <w:b/>
    </w:rPr>
  </w:style>
  <w:style w:type="paragraph" w:styleId="afff3">
    <w:name w:val="table of authorities"/>
    <w:basedOn w:val="a1"/>
    <w:next w:val="a1"/>
    <w:semiHidden/>
    <w:rsid w:val="001002F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Plain Text"/>
    <w:basedOn w:val="a1"/>
    <w:link w:val="afff5"/>
    <w:semiHidden/>
    <w:rsid w:val="001002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5">
    <w:name w:val="Текст Знак"/>
    <w:basedOn w:val="a2"/>
    <w:link w:val="afff4"/>
    <w:semiHidden/>
    <w:rsid w:val="001002F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6">
    <w:name w:val="endnote text"/>
    <w:basedOn w:val="a1"/>
    <w:link w:val="afff7"/>
    <w:semiHidden/>
    <w:rsid w:val="00100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7">
    <w:name w:val="Текст концевой сноски Знак"/>
    <w:basedOn w:val="a2"/>
    <w:link w:val="afff6"/>
    <w:semiHidden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macro"/>
    <w:link w:val="afff9"/>
    <w:semiHidden/>
    <w:rsid w:val="001002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9">
    <w:name w:val="Текст макроса Знак"/>
    <w:basedOn w:val="a2"/>
    <w:link w:val="afff8"/>
    <w:semiHidden/>
    <w:rsid w:val="001002F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a">
    <w:name w:val="annotation text"/>
    <w:basedOn w:val="a1"/>
    <w:link w:val="afffb"/>
    <w:semiHidden/>
    <w:rsid w:val="00100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Текст примечания Знак"/>
    <w:basedOn w:val="a2"/>
    <w:link w:val="afffa"/>
    <w:semiHidden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footnote text"/>
    <w:basedOn w:val="a1"/>
    <w:link w:val="afffd"/>
    <w:semiHidden/>
    <w:rsid w:val="00100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сноски Знак"/>
    <w:basedOn w:val="a2"/>
    <w:link w:val="afffc"/>
    <w:semiHidden/>
    <w:rsid w:val="00100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index 1"/>
    <w:basedOn w:val="a1"/>
    <w:next w:val="a1"/>
    <w:autoRedefine/>
    <w:semiHidden/>
    <w:rsid w:val="001002F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index heading"/>
    <w:basedOn w:val="a1"/>
    <w:next w:val="12"/>
    <w:semiHidden/>
    <w:rsid w:val="001002F1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d">
    <w:name w:val="index 2"/>
    <w:basedOn w:val="a1"/>
    <w:next w:val="a1"/>
    <w:autoRedefine/>
    <w:semiHidden/>
    <w:rsid w:val="001002F1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a">
    <w:name w:val="index 3"/>
    <w:basedOn w:val="a1"/>
    <w:next w:val="a1"/>
    <w:autoRedefine/>
    <w:semiHidden/>
    <w:rsid w:val="001002F1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index 4"/>
    <w:basedOn w:val="a1"/>
    <w:next w:val="a1"/>
    <w:autoRedefine/>
    <w:semiHidden/>
    <w:rsid w:val="001002F1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6">
    <w:name w:val="index 5"/>
    <w:basedOn w:val="a1"/>
    <w:next w:val="a1"/>
    <w:autoRedefine/>
    <w:semiHidden/>
    <w:rsid w:val="001002F1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index 6"/>
    <w:basedOn w:val="a1"/>
    <w:next w:val="a1"/>
    <w:autoRedefine/>
    <w:semiHidden/>
    <w:rsid w:val="001002F1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index 7"/>
    <w:basedOn w:val="a1"/>
    <w:next w:val="a1"/>
    <w:autoRedefine/>
    <w:semiHidden/>
    <w:rsid w:val="001002F1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index 8"/>
    <w:basedOn w:val="a1"/>
    <w:next w:val="a1"/>
    <w:autoRedefine/>
    <w:semiHidden/>
    <w:rsid w:val="001002F1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2">
    <w:name w:val="index 9"/>
    <w:basedOn w:val="a1"/>
    <w:next w:val="a1"/>
    <w:autoRedefine/>
    <w:semiHidden/>
    <w:rsid w:val="001002F1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Message Header"/>
    <w:basedOn w:val="a1"/>
    <w:link w:val="affff0"/>
    <w:semiHidden/>
    <w:rsid w:val="001002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0">
    <w:name w:val="Шапка Знак"/>
    <w:basedOn w:val="a2"/>
    <w:link w:val="affff"/>
    <w:semiHidden/>
    <w:rsid w:val="001002F1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styleId="affff1">
    <w:name w:val="Normal (Web)"/>
    <w:basedOn w:val="a1"/>
    <w:uiPriority w:val="99"/>
    <w:semiHidden/>
    <w:unhideWhenUsed/>
    <w:rsid w:val="00155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1"/>
    <w:uiPriority w:val="99"/>
    <w:rsid w:val="00155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15532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msonormalbullet2gif">
    <w:name w:val="msonormalbullet2.gif"/>
    <w:basedOn w:val="a1"/>
    <w:uiPriority w:val="99"/>
    <w:rsid w:val="00155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No Spacing"/>
    <w:uiPriority w:val="1"/>
    <w:qFormat/>
    <w:rsid w:val="00BD5D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D5D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BD5D58"/>
  </w:style>
  <w:style w:type="paragraph" w:customStyle="1" w:styleId="Default">
    <w:name w:val="Default"/>
    <w:rsid w:val="00334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f3">
    <w:name w:val="Основной текст_"/>
    <w:basedOn w:val="a2"/>
    <w:link w:val="547"/>
    <w:locked/>
    <w:rsid w:val="009E416C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547">
    <w:name w:val="Основной текст547"/>
    <w:basedOn w:val="a1"/>
    <w:link w:val="affff3"/>
    <w:rsid w:val="009E416C"/>
    <w:pPr>
      <w:shd w:val="clear" w:color="auto" w:fill="FFFFFF"/>
      <w:spacing w:after="4020" w:line="178" w:lineRule="exact"/>
      <w:ind w:hanging="460"/>
    </w:pPr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dash041e0431044b0447043d044b0439char1">
    <w:name w:val="dash041e_0431_044b_0447_043d_044b_0439__char1"/>
    <w:basedOn w:val="a2"/>
    <w:rsid w:val="000201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1"/>
    <w:rsid w:val="00020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4">
    <w:name w:val="annotation subject"/>
    <w:basedOn w:val="afffa"/>
    <w:next w:val="afffa"/>
    <w:link w:val="affff5"/>
    <w:uiPriority w:val="99"/>
    <w:semiHidden/>
    <w:unhideWhenUsed/>
    <w:rsid w:val="002859E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ff5">
    <w:name w:val="Тема примечания Знак"/>
    <w:basedOn w:val="afffb"/>
    <w:link w:val="affff4"/>
    <w:uiPriority w:val="99"/>
    <w:semiHidden/>
    <w:rsid w:val="002859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6">
    <w:name w:val="Balloon Text"/>
    <w:basedOn w:val="a1"/>
    <w:link w:val="affff7"/>
    <w:uiPriority w:val="99"/>
    <w:semiHidden/>
    <w:unhideWhenUsed/>
    <w:rsid w:val="0028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2"/>
    <w:link w:val="affff6"/>
    <w:uiPriority w:val="99"/>
    <w:semiHidden/>
    <w:rsid w:val="002859E8"/>
    <w:rPr>
      <w:rFonts w:ascii="Tahoma" w:hAnsi="Tahoma" w:cs="Tahoma"/>
      <w:sz w:val="16"/>
      <w:szCs w:val="16"/>
    </w:rPr>
  </w:style>
  <w:style w:type="paragraph" w:customStyle="1" w:styleId="pboth">
    <w:name w:val="pboth"/>
    <w:basedOn w:val="a1"/>
    <w:rsid w:val="00060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1"/>
    <w:rsid w:val="005A2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AEAD-7934-4D59-8EA0-72E2465D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</Pages>
  <Words>3052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Security</cp:lastModifiedBy>
  <cp:revision>71</cp:revision>
  <cp:lastPrinted>2019-11-19T19:05:00Z</cp:lastPrinted>
  <dcterms:created xsi:type="dcterms:W3CDTF">2016-12-07T18:41:00Z</dcterms:created>
  <dcterms:modified xsi:type="dcterms:W3CDTF">2020-10-19T04:08:00Z</dcterms:modified>
</cp:coreProperties>
</file>